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D4" w:rsidRDefault="003346D4" w:rsidP="003346D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346D4" w:rsidRDefault="003346D4" w:rsidP="003346D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Саянский район</w:t>
      </w:r>
    </w:p>
    <w:p w:rsidR="003346D4" w:rsidRDefault="003346D4" w:rsidP="003346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</w:t>
      </w:r>
    </w:p>
    <w:p w:rsidR="003346D4" w:rsidRDefault="003346D4" w:rsidP="003346D4">
      <w:pPr>
        <w:jc w:val="center"/>
        <w:rPr>
          <w:sz w:val="28"/>
          <w:szCs w:val="28"/>
        </w:rPr>
      </w:pPr>
    </w:p>
    <w:p w:rsidR="003346D4" w:rsidRDefault="003346D4" w:rsidP="003346D4">
      <w:pPr>
        <w:jc w:val="center"/>
        <w:rPr>
          <w:sz w:val="28"/>
          <w:szCs w:val="28"/>
        </w:rPr>
      </w:pPr>
    </w:p>
    <w:p w:rsidR="003346D4" w:rsidRDefault="003346D4" w:rsidP="003346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3346D4" w:rsidRDefault="003346D4" w:rsidP="003346D4">
      <w:pPr>
        <w:jc w:val="center"/>
        <w:rPr>
          <w:sz w:val="28"/>
          <w:szCs w:val="28"/>
        </w:rPr>
      </w:pPr>
    </w:p>
    <w:p w:rsidR="003346D4" w:rsidRDefault="003346D4" w:rsidP="003346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346D4" w:rsidRDefault="003346D4" w:rsidP="003346D4">
      <w:pPr>
        <w:jc w:val="center"/>
        <w:rPr>
          <w:sz w:val="28"/>
          <w:szCs w:val="28"/>
        </w:rPr>
      </w:pPr>
    </w:p>
    <w:p w:rsidR="003346D4" w:rsidRDefault="003346D4" w:rsidP="003346D4">
      <w:pPr>
        <w:jc w:val="center"/>
        <w:rPr>
          <w:sz w:val="28"/>
          <w:szCs w:val="28"/>
        </w:rPr>
      </w:pPr>
    </w:p>
    <w:p w:rsidR="003346D4" w:rsidRDefault="00822024" w:rsidP="003346D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2A46C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A46C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3346D4">
        <w:rPr>
          <w:sz w:val="28"/>
          <w:szCs w:val="28"/>
        </w:rPr>
        <w:t xml:space="preserve">                    </w:t>
      </w:r>
      <w:r w:rsidR="003346D4">
        <w:rPr>
          <w:sz w:val="28"/>
          <w:szCs w:val="28"/>
        </w:rPr>
        <w:tab/>
        <w:t xml:space="preserve">                  с. </w:t>
      </w:r>
      <w:proofErr w:type="spellStart"/>
      <w:r w:rsidR="003346D4">
        <w:rPr>
          <w:sz w:val="28"/>
          <w:szCs w:val="28"/>
        </w:rPr>
        <w:t>Межово</w:t>
      </w:r>
      <w:proofErr w:type="spellEnd"/>
      <w:r w:rsidR="003346D4">
        <w:rPr>
          <w:sz w:val="28"/>
          <w:szCs w:val="28"/>
        </w:rPr>
        <w:t xml:space="preserve">                            </w:t>
      </w:r>
      <w:r w:rsidR="003346D4">
        <w:rPr>
          <w:sz w:val="28"/>
          <w:szCs w:val="28"/>
        </w:rPr>
        <w:tab/>
        <w:t xml:space="preserve">        №</w:t>
      </w:r>
      <w:r>
        <w:rPr>
          <w:sz w:val="28"/>
          <w:szCs w:val="28"/>
        </w:rPr>
        <w:t>21</w:t>
      </w:r>
      <w:r w:rsidR="002A46C3">
        <w:rPr>
          <w:sz w:val="28"/>
          <w:szCs w:val="28"/>
        </w:rPr>
        <w:t>-п</w:t>
      </w:r>
    </w:p>
    <w:p w:rsidR="003346D4" w:rsidRDefault="003346D4" w:rsidP="003346D4">
      <w:pPr>
        <w:rPr>
          <w:sz w:val="28"/>
          <w:szCs w:val="28"/>
        </w:rPr>
      </w:pPr>
    </w:p>
    <w:p w:rsidR="003346D4" w:rsidRDefault="003346D4" w:rsidP="003346D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346D4" w:rsidRDefault="003346D4" w:rsidP="003346D4">
      <w:pPr>
        <w:jc w:val="center"/>
        <w:rPr>
          <w:sz w:val="28"/>
          <w:szCs w:val="28"/>
        </w:rPr>
      </w:pPr>
    </w:p>
    <w:p w:rsidR="003346D4" w:rsidRDefault="003346D4" w:rsidP="003346D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3346D4" w:rsidRDefault="003346D4" w:rsidP="003346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алого и среднего предпринимательства в муниципальном образовании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 Саянского района </w:t>
      </w:r>
    </w:p>
    <w:p w:rsidR="003346D4" w:rsidRDefault="003346D4" w:rsidP="003346D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822024">
        <w:rPr>
          <w:sz w:val="28"/>
          <w:szCs w:val="28"/>
        </w:rPr>
        <w:t>21</w:t>
      </w:r>
      <w:r>
        <w:rPr>
          <w:sz w:val="28"/>
          <w:szCs w:val="28"/>
        </w:rPr>
        <w:t xml:space="preserve"> – 20</w:t>
      </w:r>
      <w:r w:rsidR="00502D8B">
        <w:rPr>
          <w:sz w:val="28"/>
          <w:szCs w:val="28"/>
        </w:rPr>
        <w:t>2</w:t>
      </w:r>
      <w:r w:rsidR="007707E9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3346D4" w:rsidRDefault="003346D4" w:rsidP="002A06AE">
      <w:pPr>
        <w:rPr>
          <w:sz w:val="28"/>
          <w:szCs w:val="28"/>
        </w:rPr>
      </w:pPr>
    </w:p>
    <w:p w:rsidR="00FA28B0" w:rsidRDefault="00FA28B0" w:rsidP="008A1E2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1E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346D4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24.07.2007 № 209-ФЗ «</w:t>
      </w:r>
      <w:r>
        <w:rPr>
          <w:sz w:val="28"/>
          <w:szCs w:val="28"/>
        </w:rPr>
        <w:t xml:space="preserve">О развитии </w:t>
      </w:r>
      <w:r w:rsidR="003346D4">
        <w:rPr>
          <w:sz w:val="28"/>
          <w:szCs w:val="28"/>
        </w:rPr>
        <w:t>малого и среднего предпринимательства в Российской Федерации» (в действующей редакции), Федеральным законом от 06.10.2003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, Уставом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,</w:t>
      </w:r>
      <w:r w:rsidR="008A1E2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FA28B0" w:rsidRDefault="00FA28B0" w:rsidP="00FA28B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Развитие малого и среднего предпринимательства в муниципальном образовании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 Саянского района на 20</w:t>
      </w:r>
      <w:r w:rsidR="00822024">
        <w:rPr>
          <w:sz w:val="28"/>
          <w:szCs w:val="28"/>
        </w:rPr>
        <w:t>21</w:t>
      </w:r>
      <w:r>
        <w:rPr>
          <w:sz w:val="28"/>
          <w:szCs w:val="28"/>
        </w:rPr>
        <w:t>- 20</w:t>
      </w:r>
      <w:r w:rsidR="00502D8B">
        <w:rPr>
          <w:sz w:val="28"/>
          <w:szCs w:val="28"/>
        </w:rPr>
        <w:t>2</w:t>
      </w:r>
      <w:r w:rsidR="007707E9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.</w:t>
      </w:r>
    </w:p>
    <w:p w:rsidR="00FA28B0" w:rsidRDefault="00655F61" w:rsidP="00FA28B0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D1A8B" w:rsidRPr="00822024" w:rsidRDefault="00822024" w:rsidP="00822024">
      <w:pPr>
        <w:pStyle w:val="a5"/>
        <w:numPr>
          <w:ilvl w:val="0"/>
          <w:numId w:val="1"/>
        </w:numPr>
        <w:rPr>
          <w:sz w:val="28"/>
          <w:szCs w:val="28"/>
        </w:rPr>
      </w:pPr>
      <w:r w:rsidRPr="00822024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чатном издании «Информационный листок»  администрации </w:t>
      </w:r>
      <w:proofErr w:type="spellStart"/>
      <w:r w:rsidRPr="00822024">
        <w:rPr>
          <w:sz w:val="28"/>
          <w:szCs w:val="28"/>
        </w:rPr>
        <w:t>Межовского</w:t>
      </w:r>
      <w:proofErr w:type="spellEnd"/>
      <w:r w:rsidRPr="00822024">
        <w:rPr>
          <w:sz w:val="28"/>
          <w:szCs w:val="28"/>
        </w:rPr>
        <w:t xml:space="preserve"> сельсовета и подлежит размещению на официальном сайте администрации Саянского района в информационно-телекоммуникационной сети Интернет.</w:t>
      </w:r>
      <w:r w:rsidRPr="00822024">
        <w:rPr>
          <w:sz w:val="28"/>
          <w:szCs w:val="28"/>
        </w:rPr>
        <w:br/>
      </w:r>
    </w:p>
    <w:p w:rsidR="00DD1A8B" w:rsidRDefault="00DD1A8B" w:rsidP="00DD1A8B">
      <w:pPr>
        <w:rPr>
          <w:sz w:val="28"/>
          <w:szCs w:val="28"/>
        </w:rPr>
      </w:pPr>
    </w:p>
    <w:p w:rsidR="00DD1A8B" w:rsidRDefault="00DD1A8B" w:rsidP="00DD1A8B">
      <w:pPr>
        <w:rPr>
          <w:sz w:val="28"/>
          <w:szCs w:val="28"/>
        </w:rPr>
      </w:pPr>
    </w:p>
    <w:p w:rsidR="00DD1A8B" w:rsidRPr="00DD1A8B" w:rsidRDefault="00DD1A8B" w:rsidP="00DD1A8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1E2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3346D4" w:rsidRDefault="00DD1A8B" w:rsidP="00DD1A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                                       </w:t>
      </w:r>
      <w:proofErr w:type="spellStart"/>
      <w:r>
        <w:rPr>
          <w:sz w:val="28"/>
          <w:szCs w:val="28"/>
        </w:rPr>
        <w:t>В.А.Заруднев</w:t>
      </w:r>
      <w:proofErr w:type="spellEnd"/>
    </w:p>
    <w:p w:rsidR="006C0690" w:rsidRDefault="006C0690"/>
    <w:p w:rsidR="00D6005C" w:rsidRDefault="00D6005C"/>
    <w:p w:rsidR="00D6005C" w:rsidRDefault="00D6005C"/>
    <w:p w:rsidR="00D6005C" w:rsidRDefault="00D6005C"/>
    <w:p w:rsidR="00D6005C" w:rsidRDefault="00D6005C"/>
    <w:p w:rsidR="00DD1A8B" w:rsidRDefault="008A1E27">
      <w:r>
        <w:t xml:space="preserve">   </w:t>
      </w:r>
    </w:p>
    <w:p w:rsidR="00DD1A8B" w:rsidRDefault="00DD1A8B" w:rsidP="008A1E27">
      <w:pPr>
        <w:jc w:val="right"/>
      </w:pPr>
      <w:r>
        <w:lastRenderedPageBreak/>
        <w:t xml:space="preserve">                                                                                                Приложение к постановлению</w:t>
      </w:r>
    </w:p>
    <w:p w:rsidR="00DD1A8B" w:rsidRDefault="00DD1A8B" w:rsidP="008A1E27">
      <w:pPr>
        <w:tabs>
          <w:tab w:val="left" w:pos="5070"/>
          <w:tab w:val="left" w:pos="5730"/>
          <w:tab w:val="left" w:pos="5940"/>
        </w:tabs>
        <w:jc w:val="right"/>
      </w:pPr>
      <w:r>
        <w:tab/>
      </w:r>
      <w:r w:rsidR="008A1E27">
        <w:t>а</w:t>
      </w:r>
      <w:r>
        <w:t xml:space="preserve">дминистрации </w:t>
      </w:r>
      <w:proofErr w:type="spellStart"/>
      <w:r>
        <w:t>Межовского</w:t>
      </w:r>
      <w:proofErr w:type="spellEnd"/>
      <w:r>
        <w:t xml:space="preserve"> сельсовета</w:t>
      </w:r>
    </w:p>
    <w:p w:rsidR="00DD1A8B" w:rsidRDefault="00DD1A8B" w:rsidP="008A1E27">
      <w:pPr>
        <w:tabs>
          <w:tab w:val="left" w:pos="5730"/>
        </w:tabs>
        <w:jc w:val="right"/>
      </w:pPr>
      <w:r>
        <w:tab/>
        <w:t>№</w:t>
      </w:r>
      <w:r w:rsidR="0040093B">
        <w:t xml:space="preserve"> </w:t>
      </w:r>
      <w:r w:rsidR="00822024">
        <w:t>21</w:t>
      </w:r>
      <w:r w:rsidR="0040093B">
        <w:t>-п</w:t>
      </w:r>
      <w:r>
        <w:t xml:space="preserve"> от</w:t>
      </w:r>
      <w:r w:rsidR="0040093B">
        <w:t xml:space="preserve"> </w:t>
      </w:r>
      <w:r w:rsidR="00822024">
        <w:t>28</w:t>
      </w:r>
      <w:r w:rsidR="0040093B">
        <w:t>.</w:t>
      </w:r>
      <w:r w:rsidR="00822024">
        <w:t>12</w:t>
      </w:r>
      <w:r>
        <w:t>.</w:t>
      </w:r>
      <w:r w:rsidR="0040093B">
        <w:t>20</w:t>
      </w:r>
      <w:r w:rsidR="00822024">
        <w:t>20</w:t>
      </w:r>
    </w:p>
    <w:p w:rsidR="00DD1A8B" w:rsidRPr="00C24F4A" w:rsidRDefault="00DD1A8B" w:rsidP="00DD1A8B">
      <w:pPr>
        <w:tabs>
          <w:tab w:val="left" w:pos="5730"/>
        </w:tabs>
        <w:rPr>
          <w:b/>
        </w:rPr>
      </w:pPr>
    </w:p>
    <w:p w:rsidR="00DD1A8B" w:rsidRPr="00C24F4A" w:rsidRDefault="00DD1A8B" w:rsidP="00DD1A8B">
      <w:pPr>
        <w:tabs>
          <w:tab w:val="left" w:pos="5730"/>
        </w:tabs>
        <w:jc w:val="center"/>
        <w:rPr>
          <w:b/>
        </w:rPr>
      </w:pPr>
      <w:r w:rsidRPr="00C24F4A">
        <w:rPr>
          <w:b/>
        </w:rPr>
        <w:t>МУНИЦИПАЛЬНАЯ ПРОГРАММА</w:t>
      </w:r>
    </w:p>
    <w:p w:rsidR="00DD1A8B" w:rsidRPr="00D55E1D" w:rsidRDefault="00DD1A8B" w:rsidP="00DD1A8B">
      <w:pPr>
        <w:tabs>
          <w:tab w:val="left" w:pos="5730"/>
        </w:tabs>
        <w:jc w:val="center"/>
        <w:rPr>
          <w:sz w:val="28"/>
          <w:szCs w:val="28"/>
        </w:rPr>
      </w:pPr>
      <w:r w:rsidRPr="00D55E1D">
        <w:t>«</w:t>
      </w:r>
      <w:r w:rsidRPr="00D55E1D">
        <w:rPr>
          <w:sz w:val="28"/>
          <w:szCs w:val="28"/>
        </w:rPr>
        <w:t>Развитие малого и среднего предпринимательства в муниц</w:t>
      </w:r>
      <w:r w:rsidR="00D55E1D">
        <w:rPr>
          <w:sz w:val="28"/>
          <w:szCs w:val="28"/>
        </w:rPr>
        <w:t xml:space="preserve">ипальном образовании </w:t>
      </w:r>
      <w:proofErr w:type="spellStart"/>
      <w:r w:rsidR="00D55E1D">
        <w:rPr>
          <w:sz w:val="28"/>
          <w:szCs w:val="28"/>
        </w:rPr>
        <w:t>Межовский</w:t>
      </w:r>
      <w:proofErr w:type="spellEnd"/>
      <w:r w:rsidRPr="00D55E1D">
        <w:rPr>
          <w:sz w:val="28"/>
          <w:szCs w:val="28"/>
        </w:rPr>
        <w:t xml:space="preserve"> сельсовет Саянского района</w:t>
      </w:r>
    </w:p>
    <w:p w:rsidR="000E377A" w:rsidRPr="00D55E1D" w:rsidRDefault="008A1E27" w:rsidP="008A1E27">
      <w:pPr>
        <w:tabs>
          <w:tab w:val="left" w:pos="5730"/>
        </w:tabs>
        <w:jc w:val="center"/>
        <w:rPr>
          <w:sz w:val="28"/>
          <w:szCs w:val="28"/>
        </w:rPr>
      </w:pPr>
      <w:r w:rsidRPr="00D55E1D">
        <w:rPr>
          <w:sz w:val="28"/>
          <w:szCs w:val="28"/>
        </w:rPr>
        <w:t>н</w:t>
      </w:r>
      <w:r w:rsidR="000E377A" w:rsidRPr="00D55E1D">
        <w:rPr>
          <w:sz w:val="28"/>
          <w:szCs w:val="28"/>
        </w:rPr>
        <w:t>а 20</w:t>
      </w:r>
      <w:r w:rsidR="00822024">
        <w:rPr>
          <w:sz w:val="28"/>
          <w:szCs w:val="28"/>
        </w:rPr>
        <w:t>21</w:t>
      </w:r>
      <w:r w:rsidR="000E377A" w:rsidRPr="00D55E1D">
        <w:rPr>
          <w:sz w:val="28"/>
          <w:szCs w:val="28"/>
        </w:rPr>
        <w:t xml:space="preserve"> – 20</w:t>
      </w:r>
      <w:r w:rsidR="00702A00" w:rsidRPr="00D55E1D">
        <w:rPr>
          <w:sz w:val="28"/>
          <w:szCs w:val="28"/>
        </w:rPr>
        <w:t>2</w:t>
      </w:r>
      <w:r w:rsidR="007707E9">
        <w:rPr>
          <w:sz w:val="28"/>
          <w:szCs w:val="28"/>
        </w:rPr>
        <w:t>3</w:t>
      </w:r>
      <w:r w:rsidR="000E377A" w:rsidRPr="00D55E1D">
        <w:rPr>
          <w:sz w:val="28"/>
          <w:szCs w:val="28"/>
        </w:rPr>
        <w:t xml:space="preserve"> годы»</w:t>
      </w:r>
    </w:p>
    <w:p w:rsidR="008A1E27" w:rsidRPr="00C24F4A" w:rsidRDefault="008A1E27" w:rsidP="008A1E27">
      <w:pPr>
        <w:tabs>
          <w:tab w:val="left" w:pos="5730"/>
        </w:tabs>
        <w:jc w:val="center"/>
        <w:rPr>
          <w:b/>
          <w:sz w:val="28"/>
          <w:szCs w:val="28"/>
        </w:rPr>
      </w:pPr>
    </w:p>
    <w:p w:rsidR="000E377A" w:rsidRPr="00C24F4A" w:rsidRDefault="000551B0" w:rsidP="000E377A">
      <w:pPr>
        <w:tabs>
          <w:tab w:val="left" w:pos="5730"/>
        </w:tabs>
        <w:rPr>
          <w:sz w:val="28"/>
          <w:szCs w:val="28"/>
        </w:rPr>
      </w:pPr>
      <w:r w:rsidRPr="00C24F4A">
        <w:rPr>
          <w:sz w:val="28"/>
          <w:szCs w:val="28"/>
        </w:rPr>
        <w:t xml:space="preserve">                </w:t>
      </w:r>
      <w:r w:rsidR="000E377A" w:rsidRPr="00C24F4A">
        <w:rPr>
          <w:sz w:val="28"/>
          <w:szCs w:val="28"/>
        </w:rPr>
        <w:t xml:space="preserve">1.Паспорт программы « Развитие малого и среднего предпринимательства в муниципальном образовании </w:t>
      </w:r>
      <w:proofErr w:type="spellStart"/>
      <w:r w:rsidR="000E377A" w:rsidRPr="00C24F4A">
        <w:rPr>
          <w:sz w:val="28"/>
          <w:szCs w:val="28"/>
        </w:rPr>
        <w:t>Межовский</w:t>
      </w:r>
      <w:proofErr w:type="spellEnd"/>
      <w:r w:rsidR="000E377A" w:rsidRPr="00C24F4A">
        <w:rPr>
          <w:sz w:val="28"/>
          <w:szCs w:val="28"/>
        </w:rPr>
        <w:t xml:space="preserve">  </w:t>
      </w:r>
      <w:r w:rsidRPr="00C24F4A">
        <w:rPr>
          <w:sz w:val="28"/>
          <w:szCs w:val="28"/>
        </w:rPr>
        <w:t xml:space="preserve">            </w:t>
      </w:r>
      <w:r w:rsidR="000E377A" w:rsidRPr="00C24F4A">
        <w:rPr>
          <w:sz w:val="28"/>
          <w:szCs w:val="28"/>
        </w:rPr>
        <w:t>сельсовет Саянского района на 20</w:t>
      </w:r>
      <w:r w:rsidR="00822024">
        <w:rPr>
          <w:sz w:val="28"/>
          <w:szCs w:val="28"/>
        </w:rPr>
        <w:t>21</w:t>
      </w:r>
      <w:r w:rsidR="000E377A" w:rsidRPr="00C24F4A">
        <w:rPr>
          <w:sz w:val="28"/>
          <w:szCs w:val="28"/>
        </w:rPr>
        <w:t xml:space="preserve"> – 20</w:t>
      </w:r>
      <w:r w:rsidR="00702A00" w:rsidRPr="00C24F4A">
        <w:rPr>
          <w:sz w:val="28"/>
          <w:szCs w:val="28"/>
        </w:rPr>
        <w:t>2</w:t>
      </w:r>
      <w:r w:rsidR="00822024">
        <w:rPr>
          <w:sz w:val="28"/>
          <w:szCs w:val="28"/>
        </w:rPr>
        <w:t>3</w:t>
      </w:r>
      <w:r w:rsidR="000E377A" w:rsidRPr="00C24F4A">
        <w:rPr>
          <w:sz w:val="28"/>
          <w:szCs w:val="28"/>
        </w:rPr>
        <w:t xml:space="preserve"> годы»</w:t>
      </w:r>
    </w:p>
    <w:tbl>
      <w:tblPr>
        <w:tblStyle w:val="a6"/>
        <w:tblW w:w="0" w:type="auto"/>
        <w:tblLook w:val="04A0"/>
      </w:tblPr>
      <w:tblGrid>
        <w:gridCol w:w="2518"/>
        <w:gridCol w:w="7053"/>
      </w:tblGrid>
      <w:tr w:rsidR="000E377A" w:rsidTr="000E377A">
        <w:tc>
          <w:tcPr>
            <w:tcW w:w="2518" w:type="dxa"/>
          </w:tcPr>
          <w:p w:rsidR="000E377A" w:rsidRDefault="000E377A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0E377A" w:rsidRDefault="000E377A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7053" w:type="dxa"/>
          </w:tcPr>
          <w:p w:rsidR="000E377A" w:rsidRPr="00554AFD" w:rsidRDefault="000E377A" w:rsidP="000E377A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 xml:space="preserve">« Развитие малого и среднего предпринимательства в муниципальном образовании </w:t>
            </w:r>
            <w:proofErr w:type="spellStart"/>
            <w:r w:rsidRPr="00554AFD">
              <w:rPr>
                <w:sz w:val="24"/>
                <w:szCs w:val="24"/>
              </w:rPr>
              <w:t>Межовский</w:t>
            </w:r>
            <w:proofErr w:type="spellEnd"/>
            <w:r w:rsidRPr="00554AFD">
              <w:rPr>
                <w:sz w:val="24"/>
                <w:szCs w:val="24"/>
              </w:rPr>
              <w:t xml:space="preserve">  сельсовет Саянского района на 20</w:t>
            </w:r>
            <w:r w:rsidR="00822024">
              <w:rPr>
                <w:sz w:val="24"/>
                <w:szCs w:val="24"/>
              </w:rPr>
              <w:t>21</w:t>
            </w:r>
            <w:r w:rsidRPr="00554AFD">
              <w:rPr>
                <w:sz w:val="24"/>
                <w:szCs w:val="24"/>
              </w:rPr>
              <w:t xml:space="preserve"> – 20</w:t>
            </w:r>
            <w:r w:rsidR="00702A00">
              <w:rPr>
                <w:sz w:val="24"/>
                <w:szCs w:val="24"/>
              </w:rPr>
              <w:t>2</w:t>
            </w:r>
            <w:r w:rsidR="00822024">
              <w:rPr>
                <w:sz w:val="24"/>
                <w:szCs w:val="24"/>
              </w:rPr>
              <w:t>3</w:t>
            </w:r>
            <w:r w:rsidRPr="00554AFD">
              <w:rPr>
                <w:sz w:val="24"/>
                <w:szCs w:val="24"/>
              </w:rPr>
              <w:t xml:space="preserve"> годы» (далее Программа)</w:t>
            </w:r>
          </w:p>
          <w:p w:rsidR="000E377A" w:rsidRDefault="000E377A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</w:p>
        </w:tc>
      </w:tr>
      <w:tr w:rsidR="000E377A" w:rsidTr="000E377A">
        <w:tc>
          <w:tcPr>
            <w:tcW w:w="2518" w:type="dxa"/>
          </w:tcPr>
          <w:p w:rsidR="000E377A" w:rsidRDefault="000E377A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  <w:p w:rsidR="000E377A" w:rsidRDefault="000E377A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7053" w:type="dxa"/>
          </w:tcPr>
          <w:p w:rsidR="000E377A" w:rsidRPr="00554AFD" w:rsidRDefault="000E377A" w:rsidP="00822024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>20</w:t>
            </w:r>
            <w:r w:rsidR="00822024">
              <w:rPr>
                <w:sz w:val="24"/>
                <w:szCs w:val="24"/>
              </w:rPr>
              <w:t>21</w:t>
            </w:r>
            <w:r w:rsidRPr="00554AFD">
              <w:rPr>
                <w:sz w:val="24"/>
                <w:szCs w:val="24"/>
              </w:rPr>
              <w:t xml:space="preserve"> – 20</w:t>
            </w:r>
            <w:r w:rsidR="00702A00">
              <w:rPr>
                <w:sz w:val="24"/>
                <w:szCs w:val="24"/>
              </w:rPr>
              <w:t>2</w:t>
            </w:r>
            <w:r w:rsidR="00822024">
              <w:rPr>
                <w:sz w:val="24"/>
                <w:szCs w:val="24"/>
              </w:rPr>
              <w:t>3</w:t>
            </w:r>
            <w:r w:rsidRPr="00554AFD">
              <w:rPr>
                <w:sz w:val="24"/>
                <w:szCs w:val="24"/>
              </w:rPr>
              <w:t xml:space="preserve"> годы</w:t>
            </w:r>
          </w:p>
        </w:tc>
      </w:tr>
      <w:tr w:rsidR="000E377A" w:rsidTr="000E377A">
        <w:tc>
          <w:tcPr>
            <w:tcW w:w="2518" w:type="dxa"/>
          </w:tcPr>
          <w:p w:rsidR="000E377A" w:rsidRDefault="000E377A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  <w:p w:rsidR="000E377A" w:rsidRDefault="000E377A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7053" w:type="dxa"/>
          </w:tcPr>
          <w:p w:rsidR="000E377A" w:rsidRPr="00554AFD" w:rsidRDefault="000E377A" w:rsidP="000E377A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AFD">
              <w:rPr>
                <w:sz w:val="24"/>
                <w:szCs w:val="24"/>
              </w:rPr>
              <w:t>Межовского</w:t>
            </w:r>
            <w:proofErr w:type="spellEnd"/>
            <w:r w:rsidRPr="00554AFD">
              <w:rPr>
                <w:sz w:val="24"/>
                <w:szCs w:val="24"/>
              </w:rPr>
              <w:t xml:space="preserve"> сельсовета</w:t>
            </w:r>
          </w:p>
        </w:tc>
      </w:tr>
      <w:tr w:rsidR="000E377A" w:rsidTr="000E377A">
        <w:tc>
          <w:tcPr>
            <w:tcW w:w="2518" w:type="dxa"/>
          </w:tcPr>
          <w:p w:rsidR="000E377A" w:rsidRDefault="000E377A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 МП</w:t>
            </w:r>
          </w:p>
        </w:tc>
        <w:tc>
          <w:tcPr>
            <w:tcW w:w="7053" w:type="dxa"/>
          </w:tcPr>
          <w:p w:rsidR="000E377A" w:rsidRPr="00554AFD" w:rsidRDefault="000E377A" w:rsidP="000E377A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AFD">
              <w:rPr>
                <w:sz w:val="24"/>
                <w:szCs w:val="24"/>
              </w:rPr>
              <w:t>Межовского</w:t>
            </w:r>
            <w:proofErr w:type="spellEnd"/>
            <w:r w:rsidRPr="00554AFD">
              <w:rPr>
                <w:sz w:val="24"/>
                <w:szCs w:val="24"/>
              </w:rPr>
              <w:t xml:space="preserve"> сельсовета</w:t>
            </w:r>
          </w:p>
        </w:tc>
      </w:tr>
      <w:tr w:rsidR="000E377A" w:rsidTr="000E377A">
        <w:tc>
          <w:tcPr>
            <w:tcW w:w="2518" w:type="dxa"/>
          </w:tcPr>
          <w:p w:rsidR="000E377A" w:rsidRDefault="000E377A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  МП</w:t>
            </w:r>
          </w:p>
        </w:tc>
        <w:tc>
          <w:tcPr>
            <w:tcW w:w="7053" w:type="dxa"/>
          </w:tcPr>
          <w:p w:rsidR="000E377A" w:rsidRPr="00554AFD" w:rsidRDefault="000E377A" w:rsidP="000E377A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 xml:space="preserve"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муниципального образования </w:t>
            </w:r>
            <w:proofErr w:type="spellStart"/>
            <w:r w:rsidRPr="00554AFD">
              <w:rPr>
                <w:sz w:val="24"/>
                <w:szCs w:val="24"/>
              </w:rPr>
              <w:t>Межовский</w:t>
            </w:r>
            <w:proofErr w:type="spellEnd"/>
            <w:r w:rsidRPr="00554AFD">
              <w:rPr>
                <w:sz w:val="24"/>
                <w:szCs w:val="24"/>
              </w:rPr>
              <w:t xml:space="preserve"> сельсовет;</w:t>
            </w:r>
          </w:p>
          <w:p w:rsidR="000E377A" w:rsidRPr="00554AFD" w:rsidRDefault="000E377A" w:rsidP="000E377A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>-увеличение количества субъектов малого и среднего предпринимательства;</w:t>
            </w:r>
          </w:p>
          <w:p w:rsidR="000E377A" w:rsidRPr="00554AFD" w:rsidRDefault="000E377A" w:rsidP="000E377A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 xml:space="preserve">-обеспечение занятости населения и </w:t>
            </w:r>
            <w:r w:rsidR="007225B5" w:rsidRPr="00554AFD">
              <w:rPr>
                <w:sz w:val="24"/>
                <w:szCs w:val="24"/>
              </w:rPr>
              <w:t xml:space="preserve">развитие </w:t>
            </w:r>
            <w:proofErr w:type="spellStart"/>
            <w:r w:rsidR="007225B5" w:rsidRPr="00554AFD">
              <w:rPr>
                <w:sz w:val="24"/>
                <w:szCs w:val="24"/>
              </w:rPr>
              <w:t>самозанятости</w:t>
            </w:r>
            <w:proofErr w:type="spellEnd"/>
            <w:r w:rsidR="007225B5" w:rsidRPr="00554AFD">
              <w:rPr>
                <w:sz w:val="24"/>
                <w:szCs w:val="24"/>
              </w:rPr>
              <w:t>;</w:t>
            </w:r>
          </w:p>
          <w:p w:rsidR="007225B5" w:rsidRPr="00554AFD" w:rsidRDefault="007225B5" w:rsidP="000E377A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>-повышение качества товаров и услуг, предоставляемых</w:t>
            </w:r>
            <w:r w:rsidR="00930FDC">
              <w:rPr>
                <w:sz w:val="24"/>
                <w:szCs w:val="24"/>
              </w:rPr>
              <w:t xml:space="preserve"> </w:t>
            </w:r>
            <w:r w:rsidRPr="00554AFD">
              <w:rPr>
                <w:sz w:val="24"/>
                <w:szCs w:val="24"/>
              </w:rPr>
              <w:t>населению за счет усиления конкуренции;</w:t>
            </w:r>
          </w:p>
          <w:p w:rsidR="007225B5" w:rsidRDefault="007225B5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554AFD">
              <w:rPr>
                <w:sz w:val="24"/>
                <w:szCs w:val="24"/>
              </w:rPr>
              <w:t>-удовлетворение потребностей малого и среднего предпринимательства в комплексных консультационных услугах по всем аспектам ведения предпринимательской деятельности.</w:t>
            </w:r>
          </w:p>
        </w:tc>
      </w:tr>
      <w:tr w:rsidR="000E377A" w:rsidTr="000E377A">
        <w:tc>
          <w:tcPr>
            <w:tcW w:w="2518" w:type="dxa"/>
          </w:tcPr>
          <w:p w:rsidR="000E377A" w:rsidRDefault="007225B5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МП</w:t>
            </w:r>
          </w:p>
        </w:tc>
        <w:tc>
          <w:tcPr>
            <w:tcW w:w="7053" w:type="dxa"/>
          </w:tcPr>
          <w:p w:rsidR="000E377A" w:rsidRPr="00554AFD" w:rsidRDefault="007225B5" w:rsidP="007225B5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>-Привлечение представителей малого и среднего предпринимательства, ведущих деятельность в приоритетных направлениях социально-экономического развития;</w:t>
            </w:r>
          </w:p>
          <w:p w:rsidR="007225B5" w:rsidRPr="00554AFD" w:rsidRDefault="007225B5" w:rsidP="007225B5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>-Информирование населения о предпринимательской деятельности;</w:t>
            </w:r>
          </w:p>
          <w:p w:rsidR="007225B5" w:rsidRPr="00554AFD" w:rsidRDefault="007225B5" w:rsidP="007225B5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>-Популяризация положительного опыта развития малого и среднего предпринимательства;</w:t>
            </w:r>
          </w:p>
          <w:p w:rsidR="007225B5" w:rsidRPr="00554AFD" w:rsidRDefault="007225B5" w:rsidP="007225B5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 xml:space="preserve">-консультационная поддержка субъектов малого и среднего предпринимательства и желающих создать собственное дело граждан муниципального образования </w:t>
            </w:r>
            <w:proofErr w:type="spellStart"/>
            <w:r w:rsidRPr="00554AFD">
              <w:rPr>
                <w:sz w:val="24"/>
                <w:szCs w:val="24"/>
              </w:rPr>
              <w:t>Межовский</w:t>
            </w:r>
            <w:proofErr w:type="spellEnd"/>
            <w:r w:rsidRPr="00554AFD">
              <w:rPr>
                <w:sz w:val="24"/>
                <w:szCs w:val="24"/>
              </w:rPr>
              <w:t xml:space="preserve"> сельсовет. </w:t>
            </w:r>
          </w:p>
        </w:tc>
      </w:tr>
      <w:tr w:rsidR="000E377A" w:rsidTr="000E377A">
        <w:tc>
          <w:tcPr>
            <w:tcW w:w="2518" w:type="dxa"/>
          </w:tcPr>
          <w:p w:rsidR="000E377A" w:rsidRDefault="00554AFD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053" w:type="dxa"/>
          </w:tcPr>
          <w:p w:rsidR="000E377A" w:rsidRPr="00554AFD" w:rsidRDefault="00554AFD" w:rsidP="000E377A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 xml:space="preserve">Бюджет </w:t>
            </w:r>
            <w:proofErr w:type="spellStart"/>
            <w:r w:rsidRPr="00554AFD">
              <w:rPr>
                <w:sz w:val="24"/>
                <w:szCs w:val="24"/>
              </w:rPr>
              <w:t>Межовского</w:t>
            </w:r>
            <w:proofErr w:type="spellEnd"/>
            <w:r w:rsidRPr="00554AFD">
              <w:rPr>
                <w:sz w:val="24"/>
                <w:szCs w:val="24"/>
              </w:rPr>
              <w:t xml:space="preserve"> сельсовета</w:t>
            </w:r>
            <w:r w:rsidR="00702A00">
              <w:rPr>
                <w:sz w:val="24"/>
                <w:szCs w:val="24"/>
              </w:rPr>
              <w:t xml:space="preserve"> 4500 </w:t>
            </w:r>
            <w:r w:rsidRPr="00554AFD">
              <w:rPr>
                <w:sz w:val="24"/>
                <w:szCs w:val="24"/>
              </w:rPr>
              <w:t>рублей, в том числе:</w:t>
            </w:r>
          </w:p>
          <w:p w:rsidR="00554AFD" w:rsidRPr="00554AFD" w:rsidRDefault="00554AFD" w:rsidP="000E377A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>20</w:t>
            </w:r>
            <w:r w:rsidR="00822024">
              <w:rPr>
                <w:sz w:val="24"/>
                <w:szCs w:val="24"/>
              </w:rPr>
              <w:t>21</w:t>
            </w:r>
            <w:r w:rsidRPr="00554AFD">
              <w:rPr>
                <w:sz w:val="24"/>
                <w:szCs w:val="24"/>
              </w:rPr>
              <w:t>год</w:t>
            </w:r>
            <w:r w:rsidR="00702A00">
              <w:rPr>
                <w:sz w:val="24"/>
                <w:szCs w:val="24"/>
              </w:rPr>
              <w:t xml:space="preserve"> – 1500 </w:t>
            </w:r>
            <w:r w:rsidRPr="00554AFD">
              <w:rPr>
                <w:sz w:val="24"/>
                <w:szCs w:val="24"/>
              </w:rPr>
              <w:t>рублей;</w:t>
            </w:r>
          </w:p>
          <w:p w:rsidR="00554AFD" w:rsidRDefault="00554AFD" w:rsidP="000E377A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554AFD">
              <w:rPr>
                <w:sz w:val="24"/>
                <w:szCs w:val="24"/>
              </w:rPr>
              <w:t>20</w:t>
            </w:r>
            <w:r w:rsidR="00822024">
              <w:rPr>
                <w:sz w:val="24"/>
                <w:szCs w:val="24"/>
              </w:rPr>
              <w:t>22</w:t>
            </w:r>
            <w:r w:rsidRPr="00554AFD">
              <w:rPr>
                <w:sz w:val="24"/>
                <w:szCs w:val="24"/>
              </w:rPr>
              <w:t>год</w:t>
            </w:r>
            <w:r w:rsidR="00702A00">
              <w:rPr>
                <w:sz w:val="24"/>
                <w:szCs w:val="24"/>
              </w:rPr>
              <w:t xml:space="preserve"> – 1500 </w:t>
            </w:r>
            <w:r w:rsidRPr="00554AFD">
              <w:rPr>
                <w:sz w:val="24"/>
                <w:szCs w:val="24"/>
              </w:rPr>
              <w:t>рублей;</w:t>
            </w:r>
          </w:p>
          <w:p w:rsidR="00554AFD" w:rsidRDefault="00554AFD" w:rsidP="00822024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="00702A00">
              <w:rPr>
                <w:sz w:val="24"/>
                <w:szCs w:val="24"/>
              </w:rPr>
              <w:t>2</w:t>
            </w:r>
            <w:r w:rsidR="008220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од</w:t>
            </w:r>
            <w:r w:rsidR="00702A00">
              <w:rPr>
                <w:sz w:val="24"/>
                <w:szCs w:val="24"/>
              </w:rPr>
              <w:t xml:space="preserve"> – 1500 </w:t>
            </w:r>
            <w:r>
              <w:rPr>
                <w:sz w:val="24"/>
                <w:szCs w:val="24"/>
              </w:rPr>
              <w:t>рублей.</w:t>
            </w:r>
          </w:p>
        </w:tc>
      </w:tr>
    </w:tbl>
    <w:p w:rsidR="00554AFD" w:rsidRDefault="00554AFD" w:rsidP="000E377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муниципальная программ</w:t>
      </w:r>
      <w:r w:rsidR="008A1E27">
        <w:rPr>
          <w:sz w:val="28"/>
          <w:szCs w:val="28"/>
        </w:rPr>
        <w:t>а</w:t>
      </w:r>
    </w:p>
    <w:p w:rsidR="008A1E27" w:rsidRDefault="008A1E27" w:rsidP="000E377A">
      <w:pPr>
        <w:tabs>
          <w:tab w:val="left" w:pos="5730"/>
        </w:tabs>
        <w:rPr>
          <w:sz w:val="28"/>
          <w:szCs w:val="28"/>
        </w:rPr>
      </w:pPr>
    </w:p>
    <w:p w:rsidR="00554AFD" w:rsidRPr="00554AFD" w:rsidRDefault="00554AFD" w:rsidP="000E377A">
      <w:pPr>
        <w:tabs>
          <w:tab w:val="left" w:pos="573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0551B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551B0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554AFD">
        <w:rPr>
          <w:b/>
          <w:sz w:val="28"/>
          <w:szCs w:val="28"/>
        </w:rPr>
        <w:t>Ситуация в сфере  реализации  МП</w:t>
      </w:r>
    </w:p>
    <w:p w:rsidR="00554AFD" w:rsidRDefault="000551B0" w:rsidP="000E377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AFD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 </w:t>
      </w:r>
      <w:r w:rsidR="00554AFD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="00554AF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554AFD">
        <w:rPr>
          <w:sz w:val="28"/>
          <w:szCs w:val="28"/>
        </w:rPr>
        <w:t xml:space="preserve"> среднего предпринимательства </w:t>
      </w:r>
      <w:r>
        <w:rPr>
          <w:sz w:val="28"/>
          <w:szCs w:val="28"/>
        </w:rPr>
        <w:t xml:space="preserve"> </w:t>
      </w:r>
      <w:r w:rsidR="00554AFD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="00554AFD">
        <w:rPr>
          <w:sz w:val="28"/>
          <w:szCs w:val="28"/>
        </w:rPr>
        <w:t xml:space="preserve"> одним из наиболее знач</w:t>
      </w:r>
      <w:r>
        <w:rPr>
          <w:sz w:val="28"/>
          <w:szCs w:val="28"/>
        </w:rPr>
        <w:t>и</w:t>
      </w:r>
      <w:r w:rsidR="00554AFD">
        <w:rPr>
          <w:sz w:val="28"/>
          <w:szCs w:val="28"/>
        </w:rPr>
        <w:t>мых направлений деятельности органов власти всех уровней в рамках</w:t>
      </w:r>
      <w:r>
        <w:rPr>
          <w:sz w:val="28"/>
          <w:szCs w:val="28"/>
        </w:rPr>
        <w:t xml:space="preserve"> решения вопросов социально-экономического развития территорий и смягчения социальных проблем.</w:t>
      </w:r>
    </w:p>
    <w:p w:rsidR="000551B0" w:rsidRDefault="000551B0" w:rsidP="000551B0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Настоящая программа разработана в соответствии с требованиями Федерального закона от 24.07.2007 № 209-ФЗ «О развитии малого и среднего предпринимательства в Российской Федерации» (в действующей редакции).</w:t>
      </w:r>
    </w:p>
    <w:p w:rsidR="000551B0" w:rsidRDefault="000551B0" w:rsidP="000E377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Малое и среднее предпринимательство –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сфера самореализации и </w:t>
      </w:r>
      <w:proofErr w:type="spellStart"/>
      <w:r>
        <w:rPr>
          <w:sz w:val="28"/>
          <w:szCs w:val="28"/>
        </w:rPr>
        <w:t>самообесп</w:t>
      </w:r>
      <w:r w:rsidR="00A923B3">
        <w:rPr>
          <w:sz w:val="28"/>
          <w:szCs w:val="28"/>
        </w:rPr>
        <w:t>е</w:t>
      </w:r>
      <w:r>
        <w:rPr>
          <w:sz w:val="28"/>
          <w:szCs w:val="28"/>
        </w:rPr>
        <w:t>чения</w:t>
      </w:r>
      <w:proofErr w:type="spellEnd"/>
      <w:r>
        <w:rPr>
          <w:sz w:val="28"/>
          <w:szCs w:val="28"/>
        </w:rPr>
        <w:t xml:space="preserve"> </w:t>
      </w:r>
      <w:r w:rsidR="00A923B3">
        <w:rPr>
          <w:sz w:val="28"/>
          <w:szCs w:val="28"/>
        </w:rPr>
        <w:t>граждан в пределах прав, предоставленных Конституцией Российской Федерации (ст. 34 Конституции Российской Федерации). Малый и средний бизнес в связи с отсутствием серьезных финансовых резервов являются наиболее незащищенным сектором экономики от внешних воздействий. В то же время он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A923B3" w:rsidRDefault="00A923B3" w:rsidP="000E377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Приоритетные направления поддержки малого и среднего бизнеса необходимо определять исходя из сложившейся социально-экономической ситуации на территории муниципального образования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A923B3" w:rsidRDefault="00A923B3" w:rsidP="000E377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В таблице 1 указано количество зарегистрированных  малых и средних предприятий на территории муниципального образования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, а так же численность занятых на этих предприятиях.</w:t>
      </w:r>
    </w:p>
    <w:p w:rsidR="005731BE" w:rsidRDefault="005731BE" w:rsidP="000E377A">
      <w:pPr>
        <w:tabs>
          <w:tab w:val="left" w:pos="5730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5731BE">
        <w:t>Таблица 1</w:t>
      </w:r>
    </w:p>
    <w:tbl>
      <w:tblPr>
        <w:tblStyle w:val="a6"/>
        <w:tblW w:w="0" w:type="auto"/>
        <w:tblLook w:val="04A0"/>
      </w:tblPr>
      <w:tblGrid>
        <w:gridCol w:w="5778"/>
        <w:gridCol w:w="3793"/>
      </w:tblGrid>
      <w:tr w:rsidR="005731BE" w:rsidTr="005731BE">
        <w:tc>
          <w:tcPr>
            <w:tcW w:w="5778" w:type="dxa"/>
          </w:tcPr>
          <w:p w:rsidR="005731BE" w:rsidRDefault="005731BE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5731BE" w:rsidRDefault="005731BE" w:rsidP="007707E9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0</w:t>
            </w:r>
            <w:r w:rsidR="007707E9">
              <w:rPr>
                <w:sz w:val="28"/>
                <w:szCs w:val="28"/>
              </w:rPr>
              <w:t>20</w:t>
            </w:r>
          </w:p>
        </w:tc>
      </w:tr>
      <w:tr w:rsidR="005731BE" w:rsidTr="005731BE">
        <w:tc>
          <w:tcPr>
            <w:tcW w:w="5778" w:type="dxa"/>
          </w:tcPr>
          <w:p w:rsidR="005731BE" w:rsidRDefault="005731BE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малых и средних предприятий, всего</w:t>
            </w:r>
          </w:p>
        </w:tc>
        <w:tc>
          <w:tcPr>
            <w:tcW w:w="3793" w:type="dxa"/>
          </w:tcPr>
          <w:p w:rsidR="005731BE" w:rsidRDefault="00702A00" w:rsidP="005731BE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31BE" w:rsidTr="005731BE">
        <w:tc>
          <w:tcPr>
            <w:tcW w:w="5778" w:type="dxa"/>
          </w:tcPr>
          <w:p w:rsidR="005731BE" w:rsidRDefault="005731BE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3793" w:type="dxa"/>
          </w:tcPr>
          <w:p w:rsidR="005731BE" w:rsidRDefault="005731BE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</w:p>
        </w:tc>
      </w:tr>
      <w:tr w:rsidR="005731BE" w:rsidTr="005731BE">
        <w:tc>
          <w:tcPr>
            <w:tcW w:w="5778" w:type="dxa"/>
          </w:tcPr>
          <w:p w:rsidR="005731BE" w:rsidRDefault="005731BE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шленность</w:t>
            </w:r>
          </w:p>
        </w:tc>
        <w:tc>
          <w:tcPr>
            <w:tcW w:w="3793" w:type="dxa"/>
          </w:tcPr>
          <w:p w:rsidR="005731BE" w:rsidRDefault="00702A00" w:rsidP="005731BE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731BE" w:rsidTr="005731BE">
        <w:tc>
          <w:tcPr>
            <w:tcW w:w="5778" w:type="dxa"/>
          </w:tcPr>
          <w:p w:rsidR="005731BE" w:rsidRDefault="005731BE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льское хозяйство</w:t>
            </w:r>
          </w:p>
        </w:tc>
        <w:tc>
          <w:tcPr>
            <w:tcW w:w="3793" w:type="dxa"/>
          </w:tcPr>
          <w:p w:rsidR="005731BE" w:rsidRDefault="00702A00" w:rsidP="005731BE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31BE" w:rsidTr="005731BE">
        <w:tc>
          <w:tcPr>
            <w:tcW w:w="5778" w:type="dxa"/>
          </w:tcPr>
          <w:p w:rsidR="005731BE" w:rsidRDefault="005731BE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рговля, общепит</w:t>
            </w:r>
          </w:p>
        </w:tc>
        <w:tc>
          <w:tcPr>
            <w:tcW w:w="3793" w:type="dxa"/>
          </w:tcPr>
          <w:p w:rsidR="005731BE" w:rsidRDefault="00702A00" w:rsidP="005731BE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31BE" w:rsidTr="005731BE">
        <w:tc>
          <w:tcPr>
            <w:tcW w:w="5778" w:type="dxa"/>
          </w:tcPr>
          <w:p w:rsidR="005731BE" w:rsidRDefault="005731BE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е</w:t>
            </w:r>
          </w:p>
        </w:tc>
        <w:tc>
          <w:tcPr>
            <w:tcW w:w="3793" w:type="dxa"/>
          </w:tcPr>
          <w:p w:rsidR="005731BE" w:rsidRDefault="00702A00" w:rsidP="005731BE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731BE" w:rsidTr="005731BE">
        <w:tc>
          <w:tcPr>
            <w:tcW w:w="5778" w:type="dxa"/>
          </w:tcPr>
          <w:p w:rsidR="005731BE" w:rsidRDefault="005731BE" w:rsidP="000E377A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занятых на МП и СП, ты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л.</w:t>
            </w:r>
          </w:p>
        </w:tc>
        <w:tc>
          <w:tcPr>
            <w:tcW w:w="3793" w:type="dxa"/>
          </w:tcPr>
          <w:p w:rsidR="005731BE" w:rsidRDefault="00702A00" w:rsidP="005731BE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</w:tr>
    </w:tbl>
    <w:p w:rsidR="005731BE" w:rsidRDefault="005731BE" w:rsidP="000E377A">
      <w:pPr>
        <w:tabs>
          <w:tab w:val="left" w:pos="5730"/>
        </w:tabs>
        <w:rPr>
          <w:sz w:val="28"/>
          <w:szCs w:val="28"/>
        </w:rPr>
      </w:pPr>
    </w:p>
    <w:p w:rsidR="005731BE" w:rsidRDefault="005731BE" w:rsidP="005731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 отметить, что отсутствие полной статистической информации о деятельности всех субъектов малого предпринимательства, недостаточное качество статистических показателей, получаемых на основе выборочных обследований на местном уровне с использованием постоянно меняющейся методики</w:t>
      </w:r>
      <w:r w:rsidR="00170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708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счета, </w:t>
      </w:r>
      <w:r w:rsidR="001708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сутствие </w:t>
      </w:r>
      <w:r w:rsidR="001708C4">
        <w:rPr>
          <w:sz w:val="28"/>
          <w:szCs w:val="28"/>
        </w:rPr>
        <w:t xml:space="preserve">   </w:t>
      </w:r>
      <w:r>
        <w:rPr>
          <w:sz w:val="28"/>
          <w:szCs w:val="28"/>
        </w:rPr>
        <w:t>статистического</w:t>
      </w:r>
      <w:r w:rsidR="001708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блюдения </w:t>
      </w:r>
      <w:r w:rsidR="001708C4">
        <w:rPr>
          <w:sz w:val="28"/>
          <w:szCs w:val="28"/>
        </w:rPr>
        <w:t xml:space="preserve">   </w:t>
      </w:r>
      <w:r>
        <w:rPr>
          <w:sz w:val="28"/>
          <w:szCs w:val="28"/>
        </w:rPr>
        <w:t>за индивидуальными предпринимателями н</w:t>
      </w:r>
      <w:r w:rsidR="001708C4">
        <w:rPr>
          <w:sz w:val="28"/>
          <w:szCs w:val="28"/>
        </w:rPr>
        <w:t>е позволяют получить точные  и исчерпывающие сведения о реальной сфере малого предпринимательства и осложняют принятие эффективных решений.</w:t>
      </w:r>
      <w:proofErr w:type="gramEnd"/>
    </w:p>
    <w:p w:rsidR="006D5417" w:rsidRDefault="001708C4" w:rsidP="005731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Несмотря на то, что этот сектор экономики развит в муниципальном образовании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</w:t>
      </w:r>
      <w:r w:rsidR="006D5417">
        <w:rPr>
          <w:sz w:val="28"/>
          <w:szCs w:val="28"/>
        </w:rPr>
        <w:t>, существует ряд причин и факторов, сдерживающих развитие этого сектора экономики, среди которых необходимо отметить:</w:t>
      </w:r>
    </w:p>
    <w:p w:rsidR="001708C4" w:rsidRDefault="006D5417" w:rsidP="005731BE">
      <w:pPr>
        <w:rPr>
          <w:sz w:val="28"/>
          <w:szCs w:val="28"/>
        </w:rPr>
      </w:pPr>
      <w:r>
        <w:rPr>
          <w:sz w:val="28"/>
          <w:szCs w:val="28"/>
        </w:rPr>
        <w:t xml:space="preserve">       -нестабильность законодательной базы, регулирующей</w:t>
      </w:r>
      <w:r w:rsidR="001708C4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данной сферы;</w:t>
      </w:r>
    </w:p>
    <w:p w:rsidR="006D5417" w:rsidRDefault="006D5417" w:rsidP="005731BE">
      <w:pPr>
        <w:rPr>
          <w:sz w:val="28"/>
          <w:szCs w:val="28"/>
        </w:rPr>
      </w:pPr>
      <w:r>
        <w:rPr>
          <w:sz w:val="28"/>
          <w:szCs w:val="28"/>
        </w:rPr>
        <w:t xml:space="preserve">       -нехватка квалифицированных кадров;</w:t>
      </w:r>
    </w:p>
    <w:p w:rsidR="006D5417" w:rsidRDefault="006D5417" w:rsidP="005731BE">
      <w:pPr>
        <w:rPr>
          <w:sz w:val="28"/>
          <w:szCs w:val="28"/>
        </w:rPr>
      </w:pPr>
      <w:r>
        <w:rPr>
          <w:sz w:val="28"/>
          <w:szCs w:val="28"/>
        </w:rPr>
        <w:t xml:space="preserve">       -низкое качество предпринимательской среды  (у предпринимателей не достаточно навыков ведения бизнеса, опыта управления);</w:t>
      </w:r>
    </w:p>
    <w:p w:rsidR="006D5417" w:rsidRDefault="006D5417" w:rsidP="005731BE">
      <w:pPr>
        <w:rPr>
          <w:sz w:val="28"/>
          <w:szCs w:val="28"/>
        </w:rPr>
      </w:pPr>
      <w:r>
        <w:rPr>
          <w:sz w:val="28"/>
          <w:szCs w:val="28"/>
        </w:rPr>
        <w:t xml:space="preserve">       -недостаточный уровень предпринимательской культуры, низкая эффективность консолидации усилий предпринимателей и властей по защите экономических прав предпринимателей;</w:t>
      </w:r>
    </w:p>
    <w:p w:rsidR="006D5417" w:rsidRDefault="006D5417" w:rsidP="005731BE">
      <w:pPr>
        <w:rPr>
          <w:sz w:val="28"/>
          <w:szCs w:val="28"/>
        </w:rPr>
      </w:pPr>
      <w:r>
        <w:rPr>
          <w:sz w:val="28"/>
          <w:szCs w:val="28"/>
        </w:rPr>
        <w:t xml:space="preserve">       -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6D5417" w:rsidRDefault="006D5417" w:rsidP="005731BE">
      <w:pPr>
        <w:rPr>
          <w:sz w:val="28"/>
          <w:szCs w:val="28"/>
        </w:rPr>
      </w:pPr>
      <w:r>
        <w:rPr>
          <w:sz w:val="28"/>
          <w:szCs w:val="28"/>
        </w:rPr>
        <w:t xml:space="preserve">       -сложность и высокая стоимость процедур легализации предпринимательской деятельности, таких как регистрация, лицензирование, сертификация, аккредитация и прочие;</w:t>
      </w:r>
    </w:p>
    <w:p w:rsidR="00856907" w:rsidRDefault="00856907" w:rsidP="005731BE">
      <w:pPr>
        <w:rPr>
          <w:sz w:val="28"/>
          <w:szCs w:val="28"/>
        </w:rPr>
      </w:pPr>
      <w:r>
        <w:rPr>
          <w:sz w:val="28"/>
          <w:szCs w:val="28"/>
        </w:rPr>
        <w:t xml:space="preserve">       -дефицит помещений для осуществления предпринимательской деятельности.</w:t>
      </w:r>
    </w:p>
    <w:p w:rsidR="00856907" w:rsidRDefault="00856907" w:rsidP="00856907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Программа  </w:t>
      </w:r>
      <w:r w:rsidRPr="00856907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85690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856907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 </w:t>
      </w:r>
      <w:r w:rsidRPr="0085690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56907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856907">
        <w:rPr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 </w:t>
      </w:r>
      <w:r w:rsidRPr="00856907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 xml:space="preserve"> </w:t>
      </w:r>
      <w:r w:rsidRPr="00856907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856907">
        <w:rPr>
          <w:sz w:val="28"/>
          <w:szCs w:val="28"/>
        </w:rPr>
        <w:t xml:space="preserve"> </w:t>
      </w:r>
      <w:proofErr w:type="spellStart"/>
      <w:r w:rsidRPr="00856907">
        <w:rPr>
          <w:sz w:val="28"/>
          <w:szCs w:val="28"/>
        </w:rPr>
        <w:t>Межовский</w:t>
      </w:r>
      <w:proofErr w:type="spellEnd"/>
      <w:r w:rsidRPr="00856907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</w:t>
      </w:r>
      <w:r w:rsidRPr="00856907">
        <w:rPr>
          <w:sz w:val="28"/>
          <w:szCs w:val="28"/>
        </w:rPr>
        <w:t xml:space="preserve"> Саянского </w:t>
      </w:r>
      <w:r>
        <w:rPr>
          <w:sz w:val="28"/>
          <w:szCs w:val="28"/>
        </w:rPr>
        <w:t xml:space="preserve"> </w:t>
      </w:r>
      <w:r w:rsidRPr="00856907">
        <w:rPr>
          <w:sz w:val="28"/>
          <w:szCs w:val="28"/>
        </w:rPr>
        <w:t>района на 20</w:t>
      </w:r>
      <w:r w:rsidR="007707E9">
        <w:rPr>
          <w:sz w:val="28"/>
          <w:szCs w:val="28"/>
        </w:rPr>
        <w:t>21</w:t>
      </w:r>
      <w:r w:rsidRPr="00856907">
        <w:rPr>
          <w:sz w:val="28"/>
          <w:szCs w:val="28"/>
        </w:rPr>
        <w:t xml:space="preserve"> – 20</w:t>
      </w:r>
      <w:r w:rsidR="00702A00">
        <w:rPr>
          <w:sz w:val="28"/>
          <w:szCs w:val="28"/>
        </w:rPr>
        <w:t>2</w:t>
      </w:r>
      <w:r w:rsidR="007707E9">
        <w:rPr>
          <w:sz w:val="28"/>
          <w:szCs w:val="28"/>
        </w:rPr>
        <w:t>3</w:t>
      </w:r>
      <w:r w:rsidRPr="0085690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 решает социально-экономическую проблему повышения роли малого и среднего предпринимательства в структуре экономике поселения.</w:t>
      </w:r>
    </w:p>
    <w:p w:rsidR="001653A8" w:rsidRDefault="00856907" w:rsidP="00856907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В процессе реализации данной программы предполагается увеличение доли малого и среднего предпринимательства в базовых социально-экономических показателях муниципального образования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856907" w:rsidRPr="00856907" w:rsidRDefault="007A4191" w:rsidP="00856907">
      <w:pPr>
        <w:pStyle w:val="a5"/>
        <w:tabs>
          <w:tab w:val="left" w:pos="57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56907" w:rsidRPr="00856907">
        <w:rPr>
          <w:b/>
          <w:sz w:val="28"/>
          <w:szCs w:val="28"/>
        </w:rPr>
        <w:t>. Цели  и задачи МП, приоритетные направления развития      субъектов малого и среднего предпринимательства.</w:t>
      </w:r>
    </w:p>
    <w:p w:rsidR="00603F93" w:rsidRDefault="00603F93" w:rsidP="00930FDC">
      <w:pPr>
        <w:rPr>
          <w:b/>
          <w:sz w:val="28"/>
          <w:szCs w:val="28"/>
        </w:rPr>
      </w:pPr>
    </w:p>
    <w:p w:rsidR="00603F93" w:rsidRDefault="00603F93" w:rsidP="00603F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03F93">
        <w:rPr>
          <w:sz w:val="28"/>
          <w:szCs w:val="28"/>
        </w:rPr>
        <w:t>Цель МП</w:t>
      </w:r>
      <w:r>
        <w:rPr>
          <w:sz w:val="28"/>
          <w:szCs w:val="28"/>
        </w:rPr>
        <w:t>:</w:t>
      </w:r>
    </w:p>
    <w:p w:rsidR="00603F93" w:rsidRDefault="00603F93" w:rsidP="00603F93">
      <w:pPr>
        <w:rPr>
          <w:sz w:val="28"/>
          <w:szCs w:val="28"/>
        </w:rPr>
      </w:pPr>
      <w:r>
        <w:rPr>
          <w:sz w:val="28"/>
          <w:szCs w:val="28"/>
        </w:rPr>
        <w:t xml:space="preserve">        Создание на территории муниципального образования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 благоприятных условий для устойчивого развития малого и среднего предпринимательства, способствующих созданию новых рабочих мест, развитию реального сектора экономики, повышения качества товаров и услуг, предоставляемых населению за счет усиления конкуренции.</w:t>
      </w:r>
    </w:p>
    <w:p w:rsidR="00603F93" w:rsidRDefault="00603F93" w:rsidP="00603F93">
      <w:pPr>
        <w:rPr>
          <w:sz w:val="28"/>
          <w:szCs w:val="28"/>
        </w:rPr>
      </w:pPr>
    </w:p>
    <w:p w:rsidR="00603F93" w:rsidRDefault="00603F93" w:rsidP="00603F93">
      <w:pPr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и настоящей муниципальной программы</w:t>
      </w:r>
      <w:r w:rsidR="001653A8">
        <w:rPr>
          <w:sz w:val="28"/>
          <w:szCs w:val="28"/>
        </w:rPr>
        <w:t xml:space="preserve">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1653A8" w:rsidRDefault="001653A8" w:rsidP="00603F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ривлечение представителей малого и среднего предпринимательства, ведущих деятельность в приоритетных направлениях социально-экономического развития;</w:t>
      </w:r>
    </w:p>
    <w:p w:rsidR="001653A8" w:rsidRDefault="001653A8" w:rsidP="00603F93">
      <w:pPr>
        <w:rPr>
          <w:sz w:val="28"/>
          <w:szCs w:val="28"/>
        </w:rPr>
      </w:pPr>
      <w:r>
        <w:rPr>
          <w:sz w:val="28"/>
          <w:szCs w:val="28"/>
        </w:rPr>
        <w:t>-информирование населения о предпринимательской деятельности;</w:t>
      </w:r>
    </w:p>
    <w:p w:rsidR="001653A8" w:rsidRDefault="001653A8" w:rsidP="00603F93">
      <w:pPr>
        <w:rPr>
          <w:sz w:val="28"/>
          <w:szCs w:val="28"/>
        </w:rPr>
      </w:pPr>
      <w:r>
        <w:rPr>
          <w:sz w:val="28"/>
          <w:szCs w:val="28"/>
        </w:rPr>
        <w:t>-популяризация положительного опыта развития малого и среднего предпринимательства;</w:t>
      </w:r>
    </w:p>
    <w:p w:rsidR="001653A8" w:rsidRDefault="001653A8" w:rsidP="00603F93">
      <w:pPr>
        <w:rPr>
          <w:sz w:val="28"/>
          <w:szCs w:val="28"/>
        </w:rPr>
      </w:pPr>
      <w:r>
        <w:rPr>
          <w:sz w:val="28"/>
          <w:szCs w:val="28"/>
        </w:rPr>
        <w:t xml:space="preserve">-консультационная поддержка субъектов малого и среднего предпринимательства и желающих создать собственное дело граждан муниципального образования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1653A8" w:rsidRDefault="001653A8" w:rsidP="00603F93">
      <w:pPr>
        <w:rPr>
          <w:sz w:val="28"/>
          <w:szCs w:val="28"/>
        </w:rPr>
      </w:pPr>
      <w:r>
        <w:rPr>
          <w:sz w:val="28"/>
          <w:szCs w:val="28"/>
        </w:rPr>
        <w:t xml:space="preserve">         Приоритетные направления деятельности СМСП:</w:t>
      </w:r>
    </w:p>
    <w:p w:rsidR="001653A8" w:rsidRDefault="001653A8" w:rsidP="00603F93">
      <w:pPr>
        <w:rPr>
          <w:sz w:val="28"/>
          <w:szCs w:val="28"/>
        </w:rPr>
      </w:pPr>
    </w:p>
    <w:p w:rsidR="004034FE" w:rsidRDefault="001653A8" w:rsidP="00603F93">
      <w:pPr>
        <w:rPr>
          <w:sz w:val="28"/>
          <w:szCs w:val="28"/>
        </w:rPr>
      </w:pPr>
      <w:r>
        <w:rPr>
          <w:sz w:val="28"/>
          <w:szCs w:val="28"/>
        </w:rPr>
        <w:t xml:space="preserve"> -производство и переработка сельскохозяйственной продукции, включая поддержку малых форм  хозяйствования на селе;</w:t>
      </w:r>
    </w:p>
    <w:p w:rsidR="004034FE" w:rsidRDefault="004034FE" w:rsidP="00603F93">
      <w:pPr>
        <w:rPr>
          <w:sz w:val="28"/>
          <w:szCs w:val="28"/>
        </w:rPr>
      </w:pPr>
      <w:r>
        <w:rPr>
          <w:sz w:val="28"/>
          <w:szCs w:val="28"/>
        </w:rPr>
        <w:t xml:space="preserve"> -объекты связи, общественного питания, торговли, бытового обслуживания.</w:t>
      </w:r>
    </w:p>
    <w:p w:rsidR="00702A00" w:rsidRDefault="00702A00" w:rsidP="00603F93">
      <w:pPr>
        <w:rPr>
          <w:sz w:val="28"/>
          <w:szCs w:val="28"/>
        </w:rPr>
      </w:pPr>
    </w:p>
    <w:p w:rsidR="004034FE" w:rsidRDefault="004034FE" w:rsidP="004034FE">
      <w:pPr>
        <w:jc w:val="center"/>
        <w:rPr>
          <w:b/>
          <w:sz w:val="28"/>
          <w:szCs w:val="28"/>
        </w:rPr>
      </w:pPr>
      <w:r w:rsidRPr="004034FE">
        <w:rPr>
          <w:b/>
          <w:sz w:val="28"/>
          <w:szCs w:val="28"/>
        </w:rPr>
        <w:t>4.Объем планируемых финансовых ресурсов и источники            финансирования программы</w:t>
      </w:r>
    </w:p>
    <w:p w:rsidR="004034FE" w:rsidRDefault="004034FE" w:rsidP="004034FE">
      <w:pPr>
        <w:rPr>
          <w:b/>
          <w:sz w:val="28"/>
          <w:szCs w:val="28"/>
        </w:rPr>
      </w:pPr>
    </w:p>
    <w:p w:rsidR="004034FE" w:rsidRDefault="004034FE" w:rsidP="004034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Финансирование мероприятий муниципальной программы обеспечивается за счет бюджета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в размере </w:t>
      </w:r>
      <w:r w:rsidR="00702A00">
        <w:rPr>
          <w:sz w:val="28"/>
          <w:szCs w:val="28"/>
        </w:rPr>
        <w:t xml:space="preserve">6000 </w:t>
      </w:r>
      <w:r>
        <w:rPr>
          <w:sz w:val="28"/>
          <w:szCs w:val="28"/>
        </w:rPr>
        <w:t>рублей, в том числе по годам:</w:t>
      </w:r>
    </w:p>
    <w:p w:rsidR="004034FE" w:rsidRDefault="004034FE" w:rsidP="004034FE">
      <w:pPr>
        <w:rPr>
          <w:sz w:val="28"/>
          <w:szCs w:val="28"/>
        </w:rPr>
      </w:pPr>
    </w:p>
    <w:p w:rsidR="004034FE" w:rsidRDefault="004034FE" w:rsidP="004034FE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822024">
        <w:rPr>
          <w:sz w:val="28"/>
          <w:szCs w:val="28"/>
        </w:rPr>
        <w:t>21</w:t>
      </w:r>
      <w:r>
        <w:rPr>
          <w:sz w:val="28"/>
          <w:szCs w:val="28"/>
        </w:rPr>
        <w:t xml:space="preserve">г. </w:t>
      </w:r>
      <w:r w:rsidR="00702A00">
        <w:rPr>
          <w:sz w:val="28"/>
          <w:szCs w:val="28"/>
        </w:rPr>
        <w:t xml:space="preserve">– 1500 </w:t>
      </w:r>
      <w:r>
        <w:rPr>
          <w:sz w:val="28"/>
          <w:szCs w:val="28"/>
        </w:rPr>
        <w:t>рублей,</w:t>
      </w:r>
    </w:p>
    <w:p w:rsidR="004034FE" w:rsidRDefault="004034FE" w:rsidP="004034FE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822024">
        <w:rPr>
          <w:sz w:val="28"/>
          <w:szCs w:val="28"/>
        </w:rPr>
        <w:t>22</w:t>
      </w:r>
      <w:r>
        <w:rPr>
          <w:sz w:val="28"/>
          <w:szCs w:val="28"/>
        </w:rPr>
        <w:t xml:space="preserve">г. - </w:t>
      </w:r>
      <w:r w:rsidR="00702A00">
        <w:rPr>
          <w:sz w:val="28"/>
          <w:szCs w:val="28"/>
        </w:rPr>
        <w:t>1500</w:t>
      </w:r>
      <w:r>
        <w:rPr>
          <w:sz w:val="28"/>
          <w:szCs w:val="28"/>
        </w:rPr>
        <w:t xml:space="preserve"> рублей,</w:t>
      </w:r>
    </w:p>
    <w:p w:rsidR="004034FE" w:rsidRDefault="004034FE" w:rsidP="004034FE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702A00">
        <w:rPr>
          <w:sz w:val="28"/>
          <w:szCs w:val="28"/>
        </w:rPr>
        <w:t>2</w:t>
      </w:r>
      <w:r w:rsidR="00822024">
        <w:rPr>
          <w:sz w:val="28"/>
          <w:szCs w:val="28"/>
        </w:rPr>
        <w:t>3</w:t>
      </w:r>
      <w:r>
        <w:rPr>
          <w:sz w:val="28"/>
          <w:szCs w:val="28"/>
        </w:rPr>
        <w:t>г. -</w:t>
      </w:r>
      <w:r w:rsidR="00702A00">
        <w:rPr>
          <w:sz w:val="28"/>
          <w:szCs w:val="28"/>
        </w:rPr>
        <w:t xml:space="preserve"> 1500</w:t>
      </w:r>
      <w:r>
        <w:rPr>
          <w:sz w:val="28"/>
          <w:szCs w:val="28"/>
        </w:rPr>
        <w:t xml:space="preserve"> рублей.</w:t>
      </w:r>
    </w:p>
    <w:p w:rsidR="004034FE" w:rsidRDefault="004034FE" w:rsidP="004034FE">
      <w:pPr>
        <w:rPr>
          <w:sz w:val="28"/>
          <w:szCs w:val="28"/>
        </w:rPr>
      </w:pPr>
    </w:p>
    <w:p w:rsidR="004034FE" w:rsidRPr="004034FE" w:rsidRDefault="004034FE" w:rsidP="004034FE">
      <w:pPr>
        <w:ind w:left="360"/>
        <w:jc w:val="center"/>
        <w:rPr>
          <w:b/>
          <w:sz w:val="28"/>
          <w:szCs w:val="28"/>
        </w:rPr>
      </w:pPr>
      <w:r w:rsidRPr="004034FE">
        <w:rPr>
          <w:b/>
          <w:sz w:val="28"/>
          <w:szCs w:val="28"/>
        </w:rPr>
        <w:t>5.Ожидаемые социально-экономические результаты реализации МП</w:t>
      </w:r>
    </w:p>
    <w:p w:rsidR="004034FE" w:rsidRDefault="004034FE" w:rsidP="00603F93">
      <w:pPr>
        <w:rPr>
          <w:sz w:val="28"/>
          <w:szCs w:val="28"/>
        </w:rPr>
      </w:pPr>
    </w:p>
    <w:p w:rsidR="00776848" w:rsidRDefault="004034FE" w:rsidP="00603F93">
      <w:pPr>
        <w:rPr>
          <w:sz w:val="28"/>
          <w:szCs w:val="28"/>
        </w:rPr>
      </w:pPr>
      <w:r>
        <w:rPr>
          <w:sz w:val="28"/>
          <w:szCs w:val="28"/>
        </w:rPr>
        <w:t xml:space="preserve">           Реализация мероприятий муниципальной программы предполагает создать условия для сохранения действующих и вновь образованных  субъектов малого и среднего предпринимательства, что позволит обеспечить увеличение количества</w:t>
      </w:r>
      <w:r w:rsidR="00776848">
        <w:rPr>
          <w:sz w:val="28"/>
          <w:szCs w:val="28"/>
        </w:rPr>
        <w:t xml:space="preserve"> рабочих мест, повышение заработной платы на предприятиях субъектов малого и среднего  бизнеса и тем самым повысить уровень жизни населения на территории муниципального образования </w:t>
      </w:r>
      <w:proofErr w:type="spellStart"/>
      <w:r w:rsidR="00776848">
        <w:rPr>
          <w:sz w:val="28"/>
          <w:szCs w:val="28"/>
        </w:rPr>
        <w:t>Межовский</w:t>
      </w:r>
      <w:proofErr w:type="spellEnd"/>
      <w:r w:rsidR="00776848">
        <w:rPr>
          <w:sz w:val="28"/>
          <w:szCs w:val="28"/>
        </w:rPr>
        <w:t xml:space="preserve"> сельсовет.</w:t>
      </w:r>
    </w:p>
    <w:p w:rsidR="00776848" w:rsidRDefault="00776848" w:rsidP="00603F93">
      <w:pPr>
        <w:rPr>
          <w:sz w:val="28"/>
          <w:szCs w:val="28"/>
        </w:rPr>
      </w:pPr>
    </w:p>
    <w:p w:rsidR="00776848" w:rsidRDefault="00776848" w:rsidP="00603F93">
      <w:pPr>
        <w:rPr>
          <w:sz w:val="28"/>
          <w:szCs w:val="28"/>
        </w:rPr>
      </w:pPr>
      <w:r>
        <w:rPr>
          <w:sz w:val="28"/>
          <w:szCs w:val="28"/>
        </w:rPr>
        <w:t xml:space="preserve">           По итогам реализации программы планируется получить следующие результаты:</w:t>
      </w:r>
    </w:p>
    <w:p w:rsidR="00776848" w:rsidRDefault="00776848" w:rsidP="00603F93">
      <w:pPr>
        <w:rPr>
          <w:sz w:val="28"/>
          <w:szCs w:val="28"/>
        </w:rPr>
      </w:pPr>
    </w:p>
    <w:p w:rsidR="004034FE" w:rsidRDefault="00776848" w:rsidP="00603F93">
      <w:pPr>
        <w:rPr>
          <w:sz w:val="28"/>
          <w:szCs w:val="28"/>
        </w:rPr>
      </w:pPr>
      <w:r>
        <w:rPr>
          <w:sz w:val="28"/>
          <w:szCs w:val="28"/>
        </w:rPr>
        <w:t xml:space="preserve">1.Увеличение количества вновь создаваемых и сохранение действующих субъектов малого и среднего предпринимательства. </w:t>
      </w:r>
    </w:p>
    <w:p w:rsidR="00776848" w:rsidRDefault="00776848" w:rsidP="00603F93">
      <w:pPr>
        <w:rPr>
          <w:sz w:val="28"/>
          <w:szCs w:val="28"/>
        </w:rPr>
      </w:pPr>
      <w:r>
        <w:rPr>
          <w:sz w:val="28"/>
          <w:szCs w:val="28"/>
        </w:rPr>
        <w:t>2.Увеличение количества рабочих мест.</w:t>
      </w:r>
    </w:p>
    <w:p w:rsidR="00776848" w:rsidRDefault="00776848" w:rsidP="00603F93">
      <w:pPr>
        <w:rPr>
          <w:sz w:val="28"/>
          <w:szCs w:val="28"/>
        </w:rPr>
      </w:pPr>
      <w:r>
        <w:rPr>
          <w:sz w:val="28"/>
          <w:szCs w:val="28"/>
        </w:rPr>
        <w:t>3.Увеличение объема товаров и услуг, производимых и реализуемых субъектами малого и среднего бизнеса.</w:t>
      </w:r>
    </w:p>
    <w:p w:rsidR="00776848" w:rsidRDefault="00776848" w:rsidP="00603F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776848" w:rsidRDefault="00776848" w:rsidP="00603F93">
      <w:pPr>
        <w:rPr>
          <w:sz w:val="28"/>
          <w:szCs w:val="28"/>
        </w:rPr>
      </w:pPr>
      <w:r>
        <w:rPr>
          <w:sz w:val="28"/>
          <w:szCs w:val="28"/>
        </w:rPr>
        <w:t>5.Повышение осведомленности предпринимателей.</w:t>
      </w:r>
    </w:p>
    <w:p w:rsidR="00776848" w:rsidRDefault="00776848" w:rsidP="00603F93">
      <w:pPr>
        <w:rPr>
          <w:sz w:val="28"/>
          <w:szCs w:val="28"/>
        </w:rPr>
      </w:pPr>
    </w:p>
    <w:p w:rsidR="00776848" w:rsidRDefault="00776848" w:rsidP="00776848">
      <w:pPr>
        <w:jc w:val="center"/>
        <w:rPr>
          <w:sz w:val="28"/>
          <w:szCs w:val="28"/>
        </w:rPr>
      </w:pPr>
      <w:r w:rsidRPr="00776848">
        <w:rPr>
          <w:b/>
          <w:sz w:val="28"/>
          <w:szCs w:val="28"/>
        </w:rPr>
        <w:t>6.Мероприятия МП</w:t>
      </w:r>
    </w:p>
    <w:tbl>
      <w:tblPr>
        <w:tblStyle w:val="a6"/>
        <w:tblW w:w="10564" w:type="dxa"/>
        <w:tblInd w:w="-885" w:type="dxa"/>
        <w:tblLayout w:type="fixed"/>
        <w:tblLook w:val="04A0"/>
      </w:tblPr>
      <w:tblGrid>
        <w:gridCol w:w="709"/>
        <w:gridCol w:w="2411"/>
        <w:gridCol w:w="2551"/>
        <w:gridCol w:w="1276"/>
        <w:gridCol w:w="2061"/>
        <w:gridCol w:w="1556"/>
      </w:tblGrid>
      <w:tr w:rsidR="00776848" w:rsidTr="005E29E9">
        <w:tc>
          <w:tcPr>
            <w:tcW w:w="709" w:type="dxa"/>
          </w:tcPr>
          <w:p w:rsidR="00776848" w:rsidRDefault="00776848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76848" w:rsidRDefault="00776848" w:rsidP="0077684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1" w:type="dxa"/>
          </w:tcPr>
          <w:p w:rsidR="00776848" w:rsidRDefault="005E29E9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</w:tcPr>
          <w:p w:rsidR="00776848" w:rsidRDefault="005E29E9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276" w:type="dxa"/>
          </w:tcPr>
          <w:p w:rsidR="00776848" w:rsidRDefault="005E29E9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61" w:type="dxa"/>
          </w:tcPr>
          <w:p w:rsidR="00776848" w:rsidRDefault="005E29E9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и финансирования</w:t>
            </w:r>
          </w:p>
        </w:tc>
        <w:tc>
          <w:tcPr>
            <w:tcW w:w="1556" w:type="dxa"/>
          </w:tcPr>
          <w:p w:rsidR="00776848" w:rsidRDefault="005E29E9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финансирования</w:t>
            </w:r>
          </w:p>
        </w:tc>
      </w:tr>
      <w:tr w:rsidR="00776848" w:rsidTr="005E29E9">
        <w:tc>
          <w:tcPr>
            <w:tcW w:w="709" w:type="dxa"/>
          </w:tcPr>
          <w:p w:rsidR="00776848" w:rsidRDefault="005E29E9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776848" w:rsidRPr="005E29E9" w:rsidRDefault="005E29E9" w:rsidP="00776848">
            <w:pPr>
              <w:jc w:val="center"/>
              <w:rPr>
                <w:sz w:val="24"/>
                <w:szCs w:val="24"/>
              </w:rPr>
            </w:pPr>
            <w:r w:rsidRPr="005E29E9">
              <w:rPr>
                <w:sz w:val="24"/>
                <w:szCs w:val="24"/>
              </w:rPr>
              <w:t>Обеспечение участия субъектов малого и среднего предпринимательства в конкурсах среди  СМСП</w:t>
            </w:r>
          </w:p>
        </w:tc>
        <w:tc>
          <w:tcPr>
            <w:tcW w:w="2551" w:type="dxa"/>
          </w:tcPr>
          <w:p w:rsidR="00776848" w:rsidRPr="005E29E9" w:rsidRDefault="005E29E9" w:rsidP="005E29E9">
            <w:pPr>
              <w:jc w:val="center"/>
              <w:rPr>
                <w:sz w:val="24"/>
                <w:szCs w:val="24"/>
              </w:rPr>
            </w:pPr>
            <w:r w:rsidRPr="005E29E9">
              <w:rPr>
                <w:sz w:val="24"/>
                <w:szCs w:val="24"/>
              </w:rPr>
              <w:t>Формирование положительного имиджа предпринимательской деятельности</w:t>
            </w:r>
          </w:p>
        </w:tc>
        <w:tc>
          <w:tcPr>
            <w:tcW w:w="1276" w:type="dxa"/>
          </w:tcPr>
          <w:p w:rsidR="00776848" w:rsidRDefault="005E29E9" w:rsidP="00822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2024">
              <w:rPr>
                <w:sz w:val="28"/>
                <w:szCs w:val="28"/>
              </w:rPr>
              <w:t>21</w:t>
            </w:r>
            <w:r w:rsidR="00702A00">
              <w:rPr>
                <w:sz w:val="28"/>
                <w:szCs w:val="28"/>
              </w:rPr>
              <w:t>-202</w:t>
            </w:r>
            <w:r w:rsidR="008220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776848" w:rsidRPr="005E29E9" w:rsidRDefault="005E29E9" w:rsidP="00776848">
            <w:pPr>
              <w:jc w:val="center"/>
              <w:rPr>
                <w:sz w:val="24"/>
                <w:szCs w:val="24"/>
              </w:rPr>
            </w:pPr>
            <w:r w:rsidRPr="005E29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56" w:type="dxa"/>
          </w:tcPr>
          <w:p w:rsidR="00776848" w:rsidRDefault="005E29E9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76848" w:rsidTr="005E29E9">
        <w:tc>
          <w:tcPr>
            <w:tcW w:w="709" w:type="dxa"/>
          </w:tcPr>
          <w:p w:rsidR="00776848" w:rsidRDefault="005E29E9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776848" w:rsidRPr="005E29E9" w:rsidRDefault="005E29E9" w:rsidP="005E29E9">
            <w:pPr>
              <w:jc w:val="center"/>
              <w:rPr>
                <w:sz w:val="24"/>
                <w:szCs w:val="24"/>
              </w:rPr>
            </w:pPr>
            <w:r w:rsidRPr="005E29E9">
              <w:rPr>
                <w:sz w:val="24"/>
                <w:szCs w:val="24"/>
              </w:rPr>
              <w:t>Участие представителей СМСП в Семинарах, Днях российского предпринимательства, выставочно-ярмарочных мероприятиях.</w:t>
            </w:r>
          </w:p>
        </w:tc>
        <w:tc>
          <w:tcPr>
            <w:tcW w:w="2551" w:type="dxa"/>
          </w:tcPr>
          <w:p w:rsidR="00776848" w:rsidRPr="005E29E9" w:rsidRDefault="005E29E9" w:rsidP="00776848">
            <w:pPr>
              <w:jc w:val="center"/>
              <w:rPr>
                <w:sz w:val="24"/>
                <w:szCs w:val="24"/>
              </w:rPr>
            </w:pPr>
            <w:r w:rsidRPr="005E29E9">
              <w:rPr>
                <w:sz w:val="24"/>
                <w:szCs w:val="24"/>
              </w:rPr>
              <w:t>Популяризация положительного опыта развития малого и среднего бизнеса.</w:t>
            </w:r>
          </w:p>
        </w:tc>
        <w:tc>
          <w:tcPr>
            <w:tcW w:w="1276" w:type="dxa"/>
          </w:tcPr>
          <w:p w:rsidR="00776848" w:rsidRDefault="005E29E9" w:rsidP="00822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2024">
              <w:rPr>
                <w:sz w:val="28"/>
                <w:szCs w:val="28"/>
              </w:rPr>
              <w:t>21</w:t>
            </w:r>
            <w:r w:rsidR="00702A00">
              <w:rPr>
                <w:sz w:val="28"/>
                <w:szCs w:val="28"/>
              </w:rPr>
              <w:t>-202</w:t>
            </w:r>
            <w:r w:rsidR="008220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776848" w:rsidRPr="005E29E9" w:rsidRDefault="005E29E9" w:rsidP="00776848">
            <w:pPr>
              <w:jc w:val="center"/>
              <w:rPr>
                <w:sz w:val="24"/>
                <w:szCs w:val="24"/>
              </w:rPr>
            </w:pPr>
            <w:r w:rsidRPr="005E29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56" w:type="dxa"/>
          </w:tcPr>
          <w:p w:rsidR="00776848" w:rsidRDefault="005E29E9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76848" w:rsidTr="005E29E9">
        <w:tc>
          <w:tcPr>
            <w:tcW w:w="709" w:type="dxa"/>
          </w:tcPr>
          <w:p w:rsidR="00776848" w:rsidRDefault="005E29E9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776848" w:rsidRPr="00B47517" w:rsidRDefault="00B47517" w:rsidP="00776848">
            <w:pPr>
              <w:jc w:val="center"/>
              <w:rPr>
                <w:sz w:val="24"/>
                <w:szCs w:val="24"/>
              </w:rPr>
            </w:pPr>
            <w:r w:rsidRPr="00B47517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населения о предпринимательской деятельности, размещение в средствах массовой информации материалов о малом и среднем предпринимательстве в муниципальном образовании </w:t>
            </w:r>
            <w:proofErr w:type="spellStart"/>
            <w:r>
              <w:rPr>
                <w:sz w:val="24"/>
                <w:szCs w:val="24"/>
              </w:rPr>
              <w:t>Меж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51" w:type="dxa"/>
          </w:tcPr>
          <w:p w:rsidR="00776848" w:rsidRPr="00B47517" w:rsidRDefault="00B47517" w:rsidP="00776848">
            <w:pPr>
              <w:jc w:val="center"/>
              <w:rPr>
                <w:sz w:val="24"/>
                <w:szCs w:val="24"/>
              </w:rPr>
            </w:pPr>
            <w:r w:rsidRPr="00B47517">
              <w:rPr>
                <w:sz w:val="24"/>
                <w:szCs w:val="24"/>
              </w:rPr>
              <w:t>Перспектива развитие малого и среднего предпринимательства</w:t>
            </w:r>
          </w:p>
        </w:tc>
        <w:tc>
          <w:tcPr>
            <w:tcW w:w="1276" w:type="dxa"/>
          </w:tcPr>
          <w:p w:rsidR="00776848" w:rsidRDefault="00B47517" w:rsidP="00822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2024">
              <w:rPr>
                <w:sz w:val="28"/>
                <w:szCs w:val="28"/>
              </w:rPr>
              <w:t>21-202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776848" w:rsidRPr="00B47517" w:rsidRDefault="00B47517" w:rsidP="00776848">
            <w:pPr>
              <w:jc w:val="center"/>
              <w:rPr>
                <w:sz w:val="24"/>
                <w:szCs w:val="24"/>
              </w:rPr>
            </w:pPr>
            <w:r w:rsidRPr="00B475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776848" w:rsidRDefault="00B47517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т.р.</w:t>
            </w:r>
          </w:p>
        </w:tc>
      </w:tr>
      <w:tr w:rsidR="00776848" w:rsidTr="005E29E9">
        <w:tc>
          <w:tcPr>
            <w:tcW w:w="709" w:type="dxa"/>
          </w:tcPr>
          <w:p w:rsidR="00776848" w:rsidRDefault="00B47517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776848" w:rsidRPr="00B47517" w:rsidRDefault="00B47517" w:rsidP="00776848">
            <w:pPr>
              <w:jc w:val="center"/>
              <w:rPr>
                <w:sz w:val="24"/>
                <w:szCs w:val="24"/>
              </w:rPr>
            </w:pPr>
            <w:r w:rsidRPr="00B47517">
              <w:rPr>
                <w:sz w:val="24"/>
                <w:szCs w:val="24"/>
              </w:rPr>
              <w:t>Осуществление</w:t>
            </w:r>
            <w:r>
              <w:rPr>
                <w:sz w:val="24"/>
                <w:szCs w:val="24"/>
              </w:rPr>
              <w:t xml:space="preserve"> консультаций предпринимателей</w:t>
            </w:r>
          </w:p>
        </w:tc>
        <w:tc>
          <w:tcPr>
            <w:tcW w:w="2551" w:type="dxa"/>
          </w:tcPr>
          <w:p w:rsidR="00776848" w:rsidRPr="00B47517" w:rsidRDefault="00B47517" w:rsidP="00776848">
            <w:pPr>
              <w:jc w:val="center"/>
              <w:rPr>
                <w:sz w:val="24"/>
                <w:szCs w:val="24"/>
              </w:rPr>
            </w:pPr>
            <w:r w:rsidRPr="00B47517">
              <w:rPr>
                <w:sz w:val="24"/>
                <w:szCs w:val="24"/>
              </w:rPr>
              <w:t>Повышение осведомленности предпринимателей</w:t>
            </w:r>
          </w:p>
        </w:tc>
        <w:tc>
          <w:tcPr>
            <w:tcW w:w="1276" w:type="dxa"/>
          </w:tcPr>
          <w:p w:rsidR="00776848" w:rsidRDefault="00B47517" w:rsidP="00822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2024">
              <w:rPr>
                <w:sz w:val="28"/>
                <w:szCs w:val="28"/>
              </w:rPr>
              <w:t>21-202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776848" w:rsidRPr="00B47517" w:rsidRDefault="00B47517" w:rsidP="00776848">
            <w:pPr>
              <w:jc w:val="center"/>
              <w:rPr>
                <w:sz w:val="24"/>
                <w:szCs w:val="24"/>
              </w:rPr>
            </w:pPr>
            <w:r w:rsidRPr="00B47517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56" w:type="dxa"/>
          </w:tcPr>
          <w:p w:rsidR="00776848" w:rsidRDefault="00B47517" w:rsidP="0077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76848" w:rsidRDefault="00776848" w:rsidP="00776848">
      <w:pPr>
        <w:jc w:val="center"/>
        <w:rPr>
          <w:sz w:val="28"/>
          <w:szCs w:val="28"/>
        </w:rPr>
      </w:pPr>
    </w:p>
    <w:p w:rsidR="00B47517" w:rsidRDefault="00B47517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Приоритетным направлением является консультационная поддержка субъектов малого и среднего  предпринимательства и желающих создать  собственное дело граждан муниципального образования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B47517" w:rsidRDefault="00B47517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Проведение консультаций среди </w:t>
      </w:r>
      <w:proofErr w:type="gramStart"/>
      <w:r>
        <w:rPr>
          <w:sz w:val="28"/>
          <w:szCs w:val="28"/>
        </w:rPr>
        <w:t>СМ</w:t>
      </w:r>
      <w:proofErr w:type="gramEnd"/>
      <w:r w:rsidR="00971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 и желающих создать собственное дело граждан по установленным направлениям деятельности предоставляются </w:t>
      </w:r>
      <w:r w:rsidR="000E73E0">
        <w:rPr>
          <w:sz w:val="28"/>
          <w:szCs w:val="28"/>
        </w:rPr>
        <w:t xml:space="preserve">специалистом администрации </w:t>
      </w:r>
      <w:proofErr w:type="spellStart"/>
      <w:r w:rsidR="000E73E0">
        <w:rPr>
          <w:sz w:val="28"/>
          <w:szCs w:val="28"/>
        </w:rPr>
        <w:t>Межовского</w:t>
      </w:r>
      <w:proofErr w:type="spellEnd"/>
      <w:r w:rsidR="000E73E0">
        <w:rPr>
          <w:sz w:val="28"/>
          <w:szCs w:val="28"/>
        </w:rPr>
        <w:t xml:space="preserve"> сельсовета, работающим по данному направлению.</w:t>
      </w:r>
    </w:p>
    <w:p w:rsidR="000E73E0" w:rsidRDefault="000E73E0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Консультации предоставляются по следующим вопросам:</w:t>
      </w:r>
    </w:p>
    <w:p w:rsidR="000E73E0" w:rsidRDefault="000E73E0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определение организационно-правовых форм ведения бизнеса (определение статуса субъекта предпринимательской деятельности);</w:t>
      </w:r>
    </w:p>
    <w:p w:rsidR="000E73E0" w:rsidRDefault="000E73E0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-особенности той или иной форм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к с правовой, так и с экономической точки зрения);</w:t>
      </w:r>
    </w:p>
    <w:p w:rsidR="000E73E0" w:rsidRDefault="000E73E0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-порядок регистрации (создания) субъекта предпринимательской деятельности;</w:t>
      </w:r>
    </w:p>
    <w:p w:rsidR="000E73E0" w:rsidRDefault="000E73E0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-порядок внесения изменений в уже существующий статус субъекта предпринимательской деятельности, в том числе реорганизации;</w:t>
      </w:r>
    </w:p>
    <w:p w:rsidR="004F5D3B" w:rsidRDefault="000E73E0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-оформление разрешительной документ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соответствии с видами деятельности заявителя) то есть предоставление информации об: аккредитации, сертификации, стандартизации, лицензированию, техническом регулировании, наличие обязательных норм санитарно-эпидемиологической, противопожарной безопасности и т. п.</w:t>
      </w:r>
    </w:p>
    <w:p w:rsidR="004F5D3B" w:rsidRDefault="004F5D3B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-общие вопросы налогообложения;</w:t>
      </w:r>
    </w:p>
    <w:p w:rsidR="004F5D3B" w:rsidRDefault="004F5D3B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-порядок получения земельных участков в собственность или на праве аренды;</w:t>
      </w:r>
    </w:p>
    <w:p w:rsidR="004F5D3B" w:rsidRDefault="004F5D3B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-оформление документации на выкуп (приватизацию) зданий, помещений из муниципальной собственности;</w:t>
      </w:r>
    </w:p>
    <w:p w:rsidR="004F5D3B" w:rsidRDefault="004F5D3B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-порядок получения помещений на праве аренды из муниципальной и государственной (областной) собственности;</w:t>
      </w:r>
    </w:p>
    <w:p w:rsidR="004F5D3B" w:rsidRDefault="004F5D3B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-порядок перевода помещения из жилого в </w:t>
      </w:r>
      <w:proofErr w:type="gramStart"/>
      <w:r>
        <w:rPr>
          <w:sz w:val="28"/>
          <w:szCs w:val="28"/>
        </w:rPr>
        <w:t>нежилое</w:t>
      </w:r>
      <w:proofErr w:type="gramEnd"/>
      <w:r>
        <w:rPr>
          <w:sz w:val="28"/>
          <w:szCs w:val="28"/>
        </w:rPr>
        <w:t>;</w:t>
      </w:r>
    </w:p>
    <w:p w:rsidR="004F5D3B" w:rsidRDefault="004F5D3B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Консультации предоставляются при личном обращении на основании заполненного заявления, посредством интернет сайта, телефона или электронной почты.</w:t>
      </w:r>
    </w:p>
    <w:p w:rsidR="004F5D3B" w:rsidRDefault="004F5D3B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05B1E">
        <w:rPr>
          <w:sz w:val="28"/>
          <w:szCs w:val="28"/>
        </w:rPr>
        <w:t xml:space="preserve">При </w:t>
      </w:r>
      <w:r w:rsidR="00A1773D">
        <w:rPr>
          <w:sz w:val="28"/>
          <w:szCs w:val="28"/>
        </w:rPr>
        <w:t>консультировании по письменным обращениям,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A1773D" w:rsidRDefault="00A1773D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Специалист, ответственный за прием заявлений, заносит всю информацию о Заявителе в </w:t>
      </w:r>
      <w:proofErr w:type="gramStart"/>
      <w:r>
        <w:rPr>
          <w:sz w:val="28"/>
          <w:szCs w:val="28"/>
        </w:rPr>
        <w:t>журнал</w:t>
      </w:r>
      <w:proofErr w:type="gramEnd"/>
      <w:r>
        <w:rPr>
          <w:sz w:val="28"/>
          <w:szCs w:val="28"/>
        </w:rPr>
        <w:t xml:space="preserve"> о регистрации (согласно заполненному заявлению) с обязательным указанием вопросов, по которым запрашивается консультация.</w:t>
      </w:r>
    </w:p>
    <w:p w:rsidR="00A1773D" w:rsidRDefault="00A1773D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>Консультация Заявителю оказывается специалистом, ответственным за предоставление консультации в день обращения. В ходе консультации специалист предлагает вниманию Заявителя материал, закрепляющий интересующую информацию (буклеты, памятки, списки, перечни и т.д.).</w:t>
      </w:r>
    </w:p>
    <w:p w:rsidR="00F73F0E" w:rsidRDefault="00A1773D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>Время консультации не должно превышать 30 минут. При невозможности консультирующего специалиста, самостоятельно и (или) удовлетворительно</w:t>
      </w:r>
      <w:r w:rsidR="00F73F0E">
        <w:rPr>
          <w:sz w:val="28"/>
          <w:szCs w:val="28"/>
        </w:rPr>
        <w:t xml:space="preserve"> ответить на поставленные вопросы, консультирование должно быть отложено для подготовки мотивированного ответа. Срок подготовки мотивированного ответа не должен превышать 3 рабочих дня.</w:t>
      </w:r>
    </w:p>
    <w:p w:rsidR="00F73F0E" w:rsidRDefault="00F73F0E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>В случае, когда возникает необходимость в отложении консультации, специалист ставит на принятом заявлении служебную пометку с указанием исполнителя и срока исполнения.</w:t>
      </w:r>
    </w:p>
    <w:p w:rsidR="00D17404" w:rsidRDefault="00D17404" w:rsidP="0097159F">
      <w:pPr>
        <w:ind w:left="-142"/>
        <w:rPr>
          <w:sz w:val="28"/>
          <w:szCs w:val="28"/>
        </w:rPr>
      </w:pPr>
      <w:r>
        <w:rPr>
          <w:sz w:val="28"/>
          <w:szCs w:val="28"/>
        </w:rPr>
        <w:t>По окончании консультации</w:t>
      </w:r>
      <w:r w:rsidR="00A1773D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ующий специалист (специалист по направлению) заносит результаты проведенной ко</w:t>
      </w:r>
      <w:r w:rsidR="0097159F">
        <w:rPr>
          <w:sz w:val="28"/>
          <w:szCs w:val="28"/>
        </w:rPr>
        <w:t>нсультации в журнал регистрации.</w:t>
      </w:r>
    </w:p>
    <w:p w:rsidR="00A1773D" w:rsidRDefault="00D17404" w:rsidP="00D1740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правление МП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ее реализацией</w:t>
      </w:r>
    </w:p>
    <w:p w:rsidR="00D17404" w:rsidRDefault="00D17404" w:rsidP="00D17404">
      <w:pPr>
        <w:ind w:left="-142"/>
        <w:rPr>
          <w:sz w:val="28"/>
          <w:szCs w:val="28"/>
        </w:rPr>
      </w:pPr>
    </w:p>
    <w:p w:rsidR="00D17404" w:rsidRDefault="00D17404" w:rsidP="00D17404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осуществляется администрацией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D17404" w:rsidRDefault="00D17404" w:rsidP="00D17404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Формы и методы управления реализацией муниципальной программы определяются администрацией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D17404" w:rsidRDefault="00D17404" w:rsidP="00D17404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ных мероприятий осуществляет администрация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D17404" w:rsidRDefault="00D17404" w:rsidP="00D17404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осуществляет:</w:t>
      </w:r>
    </w:p>
    <w:p w:rsidR="00D17404" w:rsidRDefault="00D17404" w:rsidP="00D17404">
      <w:pPr>
        <w:ind w:left="-142"/>
        <w:rPr>
          <w:sz w:val="28"/>
          <w:szCs w:val="28"/>
        </w:rPr>
      </w:pPr>
      <w:r>
        <w:rPr>
          <w:sz w:val="28"/>
          <w:szCs w:val="28"/>
        </w:rPr>
        <w:t>- подготовку предложений по актуализации</w:t>
      </w:r>
      <w:r w:rsidR="007D4DCB">
        <w:rPr>
          <w:sz w:val="28"/>
          <w:szCs w:val="28"/>
        </w:rPr>
        <w:t xml:space="preserve"> мероприятий муниципальной программы в соответствии с приоритетами социально-экономического развития </w:t>
      </w:r>
      <w:proofErr w:type="spellStart"/>
      <w:r w:rsidR="007D4DCB">
        <w:rPr>
          <w:sz w:val="28"/>
          <w:szCs w:val="28"/>
        </w:rPr>
        <w:t>Межовского</w:t>
      </w:r>
      <w:proofErr w:type="spellEnd"/>
      <w:r w:rsidR="007D4DCB">
        <w:rPr>
          <w:sz w:val="28"/>
          <w:szCs w:val="28"/>
        </w:rPr>
        <w:t xml:space="preserve"> сельсовета, ускорению или приостановке реализации отдельных мероприятий;</w:t>
      </w:r>
    </w:p>
    <w:p w:rsidR="007D4DCB" w:rsidRDefault="007D4DCB" w:rsidP="00D17404">
      <w:pPr>
        <w:ind w:left="-142"/>
        <w:rPr>
          <w:sz w:val="28"/>
          <w:szCs w:val="28"/>
        </w:rPr>
      </w:pPr>
      <w:r>
        <w:rPr>
          <w:sz w:val="28"/>
          <w:szCs w:val="28"/>
        </w:rPr>
        <w:t>- подготовку предложений по привлечению организаций для реализации мероприятий МП;</w:t>
      </w:r>
    </w:p>
    <w:p w:rsidR="007D4DCB" w:rsidRDefault="007D4DCB" w:rsidP="00D17404">
      <w:pPr>
        <w:ind w:left="-142"/>
        <w:rPr>
          <w:sz w:val="28"/>
          <w:szCs w:val="28"/>
        </w:rPr>
      </w:pPr>
      <w:r>
        <w:rPr>
          <w:sz w:val="28"/>
          <w:szCs w:val="28"/>
        </w:rPr>
        <w:t>мониторинг выполнения МП в целом и входящих в ее состав мероприятий;</w:t>
      </w:r>
    </w:p>
    <w:p w:rsidR="007D4DCB" w:rsidRPr="00D17404" w:rsidRDefault="007D4DCB" w:rsidP="00D17404">
      <w:pPr>
        <w:ind w:left="-142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П осуществляется администрацией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0E73E0" w:rsidRDefault="000E73E0" w:rsidP="00B4751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3E0" w:rsidRPr="00776848" w:rsidRDefault="000E73E0" w:rsidP="00B47517">
      <w:pPr>
        <w:ind w:left="-142"/>
        <w:rPr>
          <w:sz w:val="28"/>
          <w:szCs w:val="28"/>
        </w:rPr>
      </w:pPr>
    </w:p>
    <w:sectPr w:rsidR="000E73E0" w:rsidRPr="00776848" w:rsidSect="006C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07761"/>
    <w:multiLevelType w:val="hybridMultilevel"/>
    <w:tmpl w:val="9CFA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6D4"/>
    <w:rsid w:val="000249D3"/>
    <w:rsid w:val="000551B0"/>
    <w:rsid w:val="000D2387"/>
    <w:rsid w:val="000E377A"/>
    <w:rsid w:val="000E73E0"/>
    <w:rsid w:val="001653A8"/>
    <w:rsid w:val="001708C4"/>
    <w:rsid w:val="001C0DAD"/>
    <w:rsid w:val="001D74C8"/>
    <w:rsid w:val="00201FE1"/>
    <w:rsid w:val="002A06AE"/>
    <w:rsid w:val="002A46C3"/>
    <w:rsid w:val="003346D4"/>
    <w:rsid w:val="003D689F"/>
    <w:rsid w:val="0040093B"/>
    <w:rsid w:val="00401835"/>
    <w:rsid w:val="004034FE"/>
    <w:rsid w:val="00436212"/>
    <w:rsid w:val="00451340"/>
    <w:rsid w:val="004F5D3B"/>
    <w:rsid w:val="00502D8B"/>
    <w:rsid w:val="00554AFD"/>
    <w:rsid w:val="005731BE"/>
    <w:rsid w:val="005D41D2"/>
    <w:rsid w:val="005E29E9"/>
    <w:rsid w:val="00603F93"/>
    <w:rsid w:val="00655F61"/>
    <w:rsid w:val="006C0690"/>
    <w:rsid w:val="006D5417"/>
    <w:rsid w:val="00702A00"/>
    <w:rsid w:val="007225B5"/>
    <w:rsid w:val="007627BD"/>
    <w:rsid w:val="007674AB"/>
    <w:rsid w:val="007707E9"/>
    <w:rsid w:val="00776848"/>
    <w:rsid w:val="007A4191"/>
    <w:rsid w:val="007D4DCB"/>
    <w:rsid w:val="00822024"/>
    <w:rsid w:val="00856907"/>
    <w:rsid w:val="00861073"/>
    <w:rsid w:val="008A1E27"/>
    <w:rsid w:val="00905B1E"/>
    <w:rsid w:val="00930FDC"/>
    <w:rsid w:val="0097159F"/>
    <w:rsid w:val="00A1773D"/>
    <w:rsid w:val="00A923B3"/>
    <w:rsid w:val="00B47517"/>
    <w:rsid w:val="00B824A2"/>
    <w:rsid w:val="00C04CFC"/>
    <w:rsid w:val="00C24F4A"/>
    <w:rsid w:val="00C27A4F"/>
    <w:rsid w:val="00C6102C"/>
    <w:rsid w:val="00CB1509"/>
    <w:rsid w:val="00D17404"/>
    <w:rsid w:val="00D55E1D"/>
    <w:rsid w:val="00D6005C"/>
    <w:rsid w:val="00DD1A8B"/>
    <w:rsid w:val="00F73F0E"/>
    <w:rsid w:val="00FA28B0"/>
    <w:rsid w:val="00FC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4AB"/>
    <w:pPr>
      <w:keepNext/>
      <w:ind w:left="-567" w:right="-766"/>
      <w:jc w:val="center"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4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7674AB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7674AB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A28B0"/>
    <w:pPr>
      <w:ind w:left="720"/>
      <w:contextualSpacing/>
    </w:pPr>
  </w:style>
  <w:style w:type="table" w:styleId="a6">
    <w:name w:val="Table Grid"/>
    <w:basedOn w:val="a1"/>
    <w:uiPriority w:val="59"/>
    <w:rsid w:val="000E3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5733-75D5-46FB-9561-3B73E527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12-29T02:25:00Z</cp:lastPrinted>
  <dcterms:created xsi:type="dcterms:W3CDTF">2017-09-05T02:22:00Z</dcterms:created>
  <dcterms:modified xsi:type="dcterms:W3CDTF">2020-12-29T02:25:00Z</dcterms:modified>
</cp:coreProperties>
</file>